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C4" w:rsidRPr="003F7836" w:rsidRDefault="00403CC4" w:rsidP="003F7836">
      <w:pPr>
        <w:pStyle w:val="Bezodstpw"/>
      </w:pPr>
    </w:p>
    <w:p w:rsidR="00037FBB" w:rsidRPr="00A10D27" w:rsidRDefault="00037FBB" w:rsidP="00037FBB">
      <w:pPr>
        <w:pStyle w:val="Bezodstpw"/>
        <w:rPr>
          <w:rFonts w:cstheme="minorHAnsi"/>
          <w:sz w:val="20"/>
          <w:szCs w:val="20"/>
        </w:rPr>
      </w:pPr>
      <w:r w:rsidRPr="00A10D27">
        <w:rPr>
          <w:rFonts w:cstheme="minorHAnsi"/>
          <w:b/>
        </w:rPr>
        <w:t>I.</w:t>
      </w:r>
      <w:r w:rsidR="00403CC4" w:rsidRPr="00A10D27">
        <w:rPr>
          <w:rFonts w:cstheme="minorHAnsi"/>
          <w:b/>
        </w:rPr>
        <w:t xml:space="preserve"> </w:t>
      </w:r>
      <w:r w:rsidRPr="00A10D27">
        <w:rPr>
          <w:rFonts w:cstheme="minorHAnsi"/>
          <w:b/>
        </w:rPr>
        <w:t xml:space="preserve">WNIOSEK  do Komisji Stypendialnej </w:t>
      </w:r>
      <w:r w:rsidR="006248D6">
        <w:rPr>
          <w:rFonts w:cstheme="minorHAnsi"/>
          <w:b/>
        </w:rPr>
        <w:t xml:space="preserve">Doktorantów </w:t>
      </w:r>
      <w:r w:rsidR="00A248E2" w:rsidRPr="00A10D27">
        <w:rPr>
          <w:rFonts w:cstheme="minorHAnsi"/>
          <w:b/>
        </w:rPr>
        <w:t>o przyznanie</w:t>
      </w:r>
      <w:r w:rsidR="00A10D27">
        <w:rPr>
          <w:rFonts w:cstheme="minorHAnsi"/>
          <w:b/>
        </w:rPr>
        <w:t>:</w:t>
      </w:r>
    </w:p>
    <w:p w:rsidR="00A10D27" w:rsidRPr="00A10D27" w:rsidRDefault="00037FBB" w:rsidP="00037FBB">
      <w:pPr>
        <w:pStyle w:val="Bezodstpw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 xml:space="preserve"> proszę wybrać </w:t>
      </w:r>
      <w:r w:rsidR="00A10D27" w:rsidRPr="00A10D27">
        <w:rPr>
          <w:rFonts w:cstheme="minorHAnsi"/>
          <w:i/>
          <w:sz w:val="18"/>
          <w:szCs w:val="18"/>
        </w:rPr>
        <w:t xml:space="preserve">– zakreślić </w:t>
      </w:r>
      <w:r w:rsidRPr="00A10D27">
        <w:rPr>
          <w:rFonts w:cstheme="minorHAnsi"/>
          <w:i/>
          <w:sz w:val="18"/>
          <w:szCs w:val="18"/>
          <w:u w:val="single"/>
        </w:rPr>
        <w:t xml:space="preserve">jedną </w:t>
      </w:r>
      <w:r w:rsidRPr="00A10D27">
        <w:rPr>
          <w:rFonts w:cstheme="minorHAnsi"/>
          <w:i/>
          <w:sz w:val="18"/>
          <w:szCs w:val="18"/>
        </w:rPr>
        <w:t xml:space="preserve">z dwóch poniższych opcji w odpowiednim wierszu </w:t>
      </w:r>
    </w:p>
    <w:p w:rsidR="00037FBB" w:rsidRPr="00A10D27" w:rsidRDefault="00037FBB" w:rsidP="00A10D27">
      <w:pPr>
        <w:pStyle w:val="Bezodstpw"/>
        <w:jc w:val="both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>(</w:t>
      </w:r>
      <w:r w:rsidR="005F4FC0" w:rsidRPr="00A10D27">
        <w:rPr>
          <w:rFonts w:cstheme="minorHAnsi"/>
          <w:i/>
          <w:sz w:val="18"/>
          <w:szCs w:val="18"/>
        </w:rPr>
        <w:t xml:space="preserve">pouczenie: </w:t>
      </w:r>
      <w:r w:rsidRPr="00A10D27">
        <w:rPr>
          <w:rFonts w:cstheme="minorHAnsi"/>
          <w:i/>
          <w:sz w:val="18"/>
          <w:szCs w:val="18"/>
        </w:rPr>
        <w:t xml:space="preserve">o stypendium socjalne w zwiększonej wysokości </w:t>
      </w:r>
      <w:r w:rsidR="00EB4EFF">
        <w:rPr>
          <w:rFonts w:cstheme="minorHAnsi"/>
          <w:i/>
          <w:sz w:val="18"/>
          <w:szCs w:val="18"/>
        </w:rPr>
        <w:t xml:space="preserve">z tytułu zamieszkania w domu studenckim </w:t>
      </w:r>
      <w:r w:rsidRPr="00A10D27">
        <w:rPr>
          <w:rFonts w:cstheme="minorHAnsi"/>
          <w:i/>
          <w:sz w:val="18"/>
          <w:szCs w:val="18"/>
        </w:rPr>
        <w:t>może ubiegać się tylko student</w:t>
      </w:r>
      <w:r w:rsidR="00A10D27" w:rsidRPr="00A10D27">
        <w:rPr>
          <w:rFonts w:cstheme="minorHAnsi"/>
          <w:i/>
          <w:sz w:val="18"/>
          <w:szCs w:val="18"/>
        </w:rPr>
        <w:t xml:space="preserve"> studiów </w:t>
      </w:r>
      <w:r w:rsidRPr="00A10D27">
        <w:rPr>
          <w:rFonts w:cstheme="minorHAnsi"/>
          <w:i/>
          <w:sz w:val="18"/>
          <w:szCs w:val="18"/>
        </w:rPr>
        <w:t>stacjonarnych)</w:t>
      </w:r>
    </w:p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804"/>
        <w:gridCol w:w="2126"/>
      </w:tblGrid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037FB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 </w:t>
            </w:r>
            <w:r w:rsidR="00A10D27">
              <w:rPr>
                <w:rFonts w:cstheme="minorHAnsi"/>
                <w:b/>
              </w:rPr>
              <w:t xml:space="preserve"> 20....</w:t>
            </w:r>
            <w:r w:rsidR="005F4FC0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</w:t>
            </w:r>
          </w:p>
          <w:p w:rsidR="00037FBB" w:rsidRPr="00A10D27" w:rsidRDefault="00037FBB" w:rsidP="00D26B3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C041C" wp14:editId="60A672F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2870</wp:posOffset>
                      </wp:positionV>
                      <wp:extent cx="180975" cy="161925"/>
                      <wp:effectExtent l="57150" t="38100" r="104775" b="1428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F50133" id="Prostokąt 1" o:spid="_x0000_s1026" style="position:absolute;margin-left:37.65pt;margin-top:8.1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O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5211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</w:t>
            </w:r>
            <w:r w:rsidR="00A10D27">
              <w:rPr>
                <w:rFonts w:cstheme="minorHAnsi"/>
                <w:b/>
              </w:rPr>
              <w:t xml:space="preserve"> 20.....</w:t>
            </w:r>
            <w:r w:rsidR="00037FBB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.</w:t>
            </w:r>
          </w:p>
          <w:p w:rsidR="00037FBB" w:rsidRPr="00A10D27" w:rsidRDefault="00037FBB" w:rsidP="00B615D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 zwiększonej wysokości</w:t>
            </w:r>
            <w:r w:rsidRPr="00A10D27">
              <w:rPr>
                <w:rFonts w:cstheme="minorHAnsi"/>
                <w:sz w:val="20"/>
                <w:szCs w:val="20"/>
              </w:rPr>
              <w:t xml:space="preserve"> z tytułu zamieszkania w domu studenckim lub innym obiekcie, gdyż codzienny dojazd z miejsca stałego zamieszkania do ucz</w:t>
            </w:r>
            <w:r w:rsidR="00A10D27">
              <w:rPr>
                <w:rFonts w:cstheme="minorHAnsi"/>
                <w:sz w:val="20"/>
                <w:szCs w:val="20"/>
              </w:rPr>
              <w:t>elni uniemożliwiałby lub</w:t>
            </w:r>
            <w:r w:rsidR="00B615DB" w:rsidRPr="00A10D27">
              <w:rPr>
                <w:rFonts w:cstheme="minorHAnsi"/>
                <w:sz w:val="20"/>
                <w:szCs w:val="20"/>
              </w:rPr>
              <w:t xml:space="preserve"> utrudniałby </w:t>
            </w:r>
            <w:r w:rsidR="00A10D27">
              <w:rPr>
                <w:rFonts w:cstheme="minorHAnsi"/>
                <w:sz w:val="20"/>
                <w:szCs w:val="20"/>
              </w:rPr>
              <w:t>mi</w:t>
            </w:r>
            <w:r w:rsidRPr="00A10D27">
              <w:rPr>
                <w:rFonts w:cstheme="minorHAnsi"/>
                <w:sz w:val="20"/>
                <w:szCs w:val="20"/>
              </w:rPr>
              <w:t xml:space="preserve"> studiowanie </w:t>
            </w:r>
            <w:r w:rsidR="00632366">
              <w:rPr>
                <w:rFonts w:cstheme="minorHAnsi"/>
                <w:sz w:val="20"/>
                <w:szCs w:val="20"/>
              </w:rPr>
              <w:t>albo z innego tytułu</w:t>
            </w: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2E967" wp14:editId="4A10E06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18440</wp:posOffset>
                      </wp:positionV>
                      <wp:extent cx="180975" cy="161925"/>
                      <wp:effectExtent l="57150" t="38100" r="104775" b="1428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EC8A9A" id="Prostokąt 2" o:spid="_x0000_s1026" style="position:absolute;margin-left:37.65pt;margin-top:17.2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yb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b/>
        </w:rPr>
      </w:pPr>
      <w:r w:rsidRPr="00A10D27">
        <w:rPr>
          <w:rFonts w:cstheme="minorHAnsi"/>
          <w:b/>
        </w:rPr>
        <w:t xml:space="preserve"> </w:t>
      </w:r>
      <w:r w:rsidR="00A10D27">
        <w:rPr>
          <w:rFonts w:cstheme="minorHAnsi"/>
          <w:b/>
        </w:rPr>
        <w:t xml:space="preserve">II. DANE </w:t>
      </w:r>
      <w:r w:rsidR="006248D6">
        <w:rPr>
          <w:rFonts w:cstheme="minorHAnsi"/>
          <w:b/>
        </w:rPr>
        <w:t>DOKTORA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D82428" w:rsidRPr="00A10D27" w:rsidTr="00AE1095">
        <w:tc>
          <w:tcPr>
            <w:tcW w:w="3369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A10D27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erunek studiów</w:t>
            </w:r>
            <w:r w:rsidR="00D82428" w:rsidRPr="00A10D27">
              <w:rPr>
                <w:rFonts w:cstheme="minorHAnsi"/>
                <w:sz w:val="20"/>
                <w:szCs w:val="20"/>
              </w:rPr>
              <w:t>, rok rozpoczęcia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441B7C" w:rsidRPr="00A10D27" w:rsidTr="00AE1095">
        <w:tc>
          <w:tcPr>
            <w:tcW w:w="3369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5841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r tel.</w:t>
            </w:r>
            <w:r w:rsidR="00CB1FFB">
              <w:rPr>
                <w:rFonts w:cstheme="minorHAnsi"/>
                <w:sz w:val="20"/>
                <w:szCs w:val="20"/>
              </w:rPr>
              <w:t xml:space="preserve"> kontaktowego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AE1095">
        <w:tc>
          <w:tcPr>
            <w:tcW w:w="3369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5841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0E3995" w:rsidRPr="00A10D27" w:rsidTr="00AE1095">
        <w:tc>
          <w:tcPr>
            <w:tcW w:w="3369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r konta bankowego </w:t>
            </w:r>
          </w:p>
        </w:tc>
        <w:tc>
          <w:tcPr>
            <w:tcW w:w="5841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 xml:space="preserve">      </w:t>
      </w:r>
    </w:p>
    <w:p w:rsidR="00037FBB" w:rsidRPr="00A10D27" w:rsidRDefault="00037FBB" w:rsidP="00A10D27">
      <w:pPr>
        <w:pStyle w:val="Bezodstpw"/>
        <w:ind w:left="284" w:hanging="284"/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b/>
        </w:rPr>
        <w:t xml:space="preserve"> III. UZASADNIENIE WNIOSKU O PRZYZNANIE STYPENDIUM SOCJALNEGO W ZWIĘKSZONEJ WYSOKOŚCI</w:t>
      </w:r>
      <w:r w:rsidRPr="00A10D27">
        <w:rPr>
          <w:rFonts w:cstheme="minorHAnsi"/>
        </w:rPr>
        <w:t xml:space="preserve"> </w:t>
      </w:r>
      <w:r w:rsidRPr="00A10D27">
        <w:rPr>
          <w:rFonts w:cstheme="minorHAnsi"/>
          <w:i/>
          <w:sz w:val="20"/>
          <w:szCs w:val="20"/>
        </w:rPr>
        <w:t>(należy wypełnić</w:t>
      </w:r>
      <w:r w:rsidR="00EB4EFF">
        <w:rPr>
          <w:rFonts w:cstheme="minorHAnsi"/>
          <w:i/>
          <w:sz w:val="20"/>
          <w:szCs w:val="20"/>
        </w:rPr>
        <w:t>,</w:t>
      </w:r>
      <w:r w:rsidRPr="00A10D27">
        <w:rPr>
          <w:rFonts w:cstheme="minorHAnsi"/>
          <w:i/>
          <w:sz w:val="20"/>
          <w:szCs w:val="20"/>
        </w:rPr>
        <w:t xml:space="preserve"> jeśli w pkt I została wybrana opcja nr 2)</w:t>
      </w:r>
    </w:p>
    <w:p w:rsidR="00037FBB" w:rsidRPr="00A10D27" w:rsidRDefault="00037FBB" w:rsidP="00037FBB">
      <w:pPr>
        <w:rPr>
          <w:rFonts w:cstheme="minorHAnsi"/>
          <w:b/>
          <w:sz w:val="20"/>
          <w:szCs w:val="20"/>
        </w:rPr>
      </w:pPr>
      <w:r w:rsidRPr="00A10D27">
        <w:rPr>
          <w:rFonts w:cstheme="minorHAnsi"/>
          <w:b/>
          <w:sz w:val="20"/>
          <w:szCs w:val="20"/>
        </w:rPr>
        <w:t>Oświadczam, że:</w:t>
      </w:r>
    </w:p>
    <w:p w:rsidR="00037FBB" w:rsidRPr="00A10D27" w:rsidRDefault="00037FBB" w:rsidP="007D7861">
      <w:pPr>
        <w:ind w:left="4956" w:hanging="4956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adres mojego stałego zamieszkania to:</w:t>
      </w:r>
      <w:r w:rsidR="007D7861" w:rsidRPr="00A10D27">
        <w:rPr>
          <w:rFonts w:cstheme="minorHAnsi"/>
          <w:sz w:val="20"/>
          <w:szCs w:val="20"/>
        </w:rPr>
        <w:tab/>
      </w:r>
      <w:r w:rsidR="00A9365B" w:rsidRPr="00A10D27">
        <w:rPr>
          <w:rFonts w:cstheme="minorHAnsi"/>
          <w:sz w:val="20"/>
          <w:szCs w:val="20"/>
        </w:rPr>
        <w:t>adres w Poznaniu</w:t>
      </w:r>
      <w:r w:rsidRPr="00A10D27">
        <w:rPr>
          <w:rFonts w:cstheme="minorHAnsi"/>
          <w:sz w:val="20"/>
          <w:szCs w:val="20"/>
        </w:rPr>
        <w:t>/okolicach, gdzie obecnie zamieszkuję:</w:t>
      </w:r>
    </w:p>
    <w:p w:rsidR="00037FBB" w:rsidRPr="00A10D27" w:rsidRDefault="00037FBB" w:rsidP="00037FBB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……………………………………</w:t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  <w:t>…………………………………………</w:t>
      </w:r>
      <w:r w:rsidR="00441B7C" w:rsidRPr="00A10D27">
        <w:rPr>
          <w:rFonts w:cstheme="minorHAnsi"/>
          <w:sz w:val="20"/>
          <w:szCs w:val="20"/>
        </w:rPr>
        <w:t>………….</w:t>
      </w:r>
    </w:p>
    <w:p w:rsidR="00037FBB" w:rsidRPr="00A10D27" w:rsidRDefault="00037FBB" w:rsidP="00A10D27">
      <w:pPr>
        <w:jc w:val="both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świadczam również, że odległość od miejsca mojego zamieszkania na pobyt stały  - zameldowania do sied</w:t>
      </w:r>
      <w:r w:rsidR="00A9365B" w:rsidRPr="00A10D27">
        <w:rPr>
          <w:rFonts w:cstheme="minorHAnsi"/>
          <w:sz w:val="20"/>
          <w:szCs w:val="20"/>
        </w:rPr>
        <w:t xml:space="preserve">ziby Akademii Muzycznej </w:t>
      </w:r>
      <w:r w:rsidR="00883B3A" w:rsidRPr="00A10D27">
        <w:rPr>
          <w:rFonts w:cstheme="minorHAnsi"/>
          <w:sz w:val="20"/>
          <w:szCs w:val="20"/>
        </w:rPr>
        <w:t xml:space="preserve">im. I. J. Paderewskiego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 wynosi ................... km, a czas dojazdu zajmowałby ok. ………….. godz., w związku z cz</w:t>
      </w:r>
      <w:r w:rsidR="00A9365B" w:rsidRPr="00A10D27">
        <w:rPr>
          <w:rFonts w:cstheme="minorHAnsi"/>
          <w:sz w:val="20"/>
          <w:szCs w:val="20"/>
        </w:rPr>
        <w:t xml:space="preserve">ym  codzienny, </w:t>
      </w:r>
      <w:r w:rsidRPr="00A10D27">
        <w:rPr>
          <w:rFonts w:cstheme="minorHAnsi"/>
          <w:sz w:val="20"/>
          <w:szCs w:val="20"/>
        </w:rPr>
        <w:t xml:space="preserve">dojazd do </w:t>
      </w:r>
      <w:r w:rsidR="00A10D27">
        <w:rPr>
          <w:rFonts w:cstheme="minorHAnsi"/>
          <w:sz w:val="20"/>
          <w:szCs w:val="20"/>
        </w:rPr>
        <w:t>Uczelni</w:t>
      </w:r>
      <w:r w:rsidR="00DF50B1" w:rsidRPr="00A10D27">
        <w:rPr>
          <w:rFonts w:cstheme="minorHAnsi"/>
          <w:sz w:val="20"/>
          <w:szCs w:val="20"/>
        </w:rPr>
        <w:t xml:space="preserve"> uniemożliwiałby </w:t>
      </w:r>
      <w:r w:rsidR="00A10D27">
        <w:rPr>
          <w:rFonts w:cstheme="minorHAnsi"/>
          <w:sz w:val="20"/>
          <w:szCs w:val="20"/>
        </w:rPr>
        <w:t>lub utrudniałby</w:t>
      </w:r>
      <w:r w:rsidRPr="00A10D27">
        <w:rPr>
          <w:rFonts w:cstheme="minorHAnsi"/>
          <w:sz w:val="20"/>
          <w:szCs w:val="20"/>
        </w:rPr>
        <w:t xml:space="preserve"> mi w znacznym stopniu studiowanie</w:t>
      </w:r>
      <w:r w:rsidRPr="00A10D27">
        <w:rPr>
          <w:rFonts w:cstheme="minorHAnsi"/>
          <w:i/>
          <w:sz w:val="20"/>
          <w:szCs w:val="20"/>
        </w:rPr>
        <w:t xml:space="preserve">, </w:t>
      </w:r>
      <w:r w:rsidRPr="00A10D27">
        <w:rPr>
          <w:rFonts w:cstheme="minorHAnsi"/>
          <w:sz w:val="20"/>
          <w:szCs w:val="20"/>
        </w:rPr>
        <w:t>co powoduje konieczność zamieszkania przeze mnie w pokoju / mieszkaniu *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/ okolicach*.</w:t>
      </w:r>
    </w:p>
    <w:p w:rsidR="00037FBB" w:rsidRPr="00A10D27" w:rsidRDefault="00037FBB" w:rsidP="00A10D27">
      <w:pPr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pis dojazdu z mie</w:t>
      </w:r>
      <w:r w:rsidR="00AE6A78" w:rsidRPr="00A10D27">
        <w:rPr>
          <w:rFonts w:cstheme="minorHAnsi"/>
          <w:sz w:val="20"/>
          <w:szCs w:val="20"/>
        </w:rPr>
        <w:t>jsca stałego zamieszkania do Akademii Muzycznej</w:t>
      </w:r>
      <w:r w:rsidR="00A9365B" w:rsidRPr="00A10D27">
        <w:rPr>
          <w:rFonts w:cstheme="minorHAnsi"/>
          <w:sz w:val="20"/>
          <w:szCs w:val="20"/>
        </w:rPr>
        <w:t xml:space="preserve"> </w:t>
      </w:r>
      <w:r w:rsidR="00883B3A" w:rsidRPr="00A10D27">
        <w:rPr>
          <w:rFonts w:cstheme="minorHAnsi"/>
          <w:sz w:val="20"/>
          <w:szCs w:val="20"/>
        </w:rPr>
        <w:t xml:space="preserve">im. I. J. Paderewskiego </w:t>
      </w:r>
      <w:r w:rsidR="00A9365B" w:rsidRPr="00A10D27">
        <w:rPr>
          <w:rFonts w:cstheme="minorHAnsi"/>
          <w:sz w:val="20"/>
          <w:szCs w:val="20"/>
        </w:rPr>
        <w:t>w P</w:t>
      </w:r>
      <w:r w:rsidR="00AE6A78" w:rsidRPr="00A10D27">
        <w:rPr>
          <w:rFonts w:cstheme="minorHAnsi"/>
          <w:sz w:val="20"/>
          <w:szCs w:val="20"/>
        </w:rPr>
        <w:t>oznaniu</w:t>
      </w:r>
      <w:r w:rsidRPr="00A10D27">
        <w:rPr>
          <w:rFonts w:cstheme="minorHAnsi"/>
          <w:sz w:val="20"/>
          <w:szCs w:val="20"/>
        </w:rPr>
        <w:t>, z</w:t>
      </w:r>
      <w:r w:rsidR="00EB4EFF">
        <w:rPr>
          <w:rFonts w:cstheme="minorHAnsi"/>
          <w:sz w:val="20"/>
          <w:szCs w:val="20"/>
        </w:rPr>
        <w:t> </w:t>
      </w:r>
      <w:r w:rsidRPr="00A10D27">
        <w:rPr>
          <w:rFonts w:cstheme="minorHAnsi"/>
          <w:sz w:val="20"/>
          <w:szCs w:val="20"/>
        </w:rPr>
        <w:t>uwzględnieniem ewentualnych przesiadek</w:t>
      </w:r>
      <w:r w:rsidR="00632366">
        <w:rPr>
          <w:rFonts w:cstheme="minorHAnsi"/>
          <w:sz w:val="20"/>
          <w:szCs w:val="2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73"/>
        <w:gridCol w:w="2207"/>
        <w:gridCol w:w="1699"/>
      </w:tblGrid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Wyjazd </w:t>
            </w:r>
            <w:r w:rsidR="007D7861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A10D27">
              <w:rPr>
                <w:rFonts w:cstheme="minorHAnsi"/>
                <w:sz w:val="20"/>
                <w:szCs w:val="20"/>
              </w:rPr>
              <w:t>(miejscowość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7FBB" w:rsidRPr="00A10D27" w:rsidRDefault="00037FBB" w:rsidP="00A10D27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rzyjazd (</w:t>
            </w:r>
            <w:r w:rsidR="00A10D27">
              <w:rPr>
                <w:rFonts w:cstheme="minorHAnsi"/>
                <w:sz w:val="20"/>
                <w:szCs w:val="20"/>
              </w:rPr>
              <w:t>miejscowość</w:t>
            </w:r>
            <w:r w:rsidRPr="00A10D2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Środek transportu</w:t>
            </w: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Czas dojazdu</w:t>
            </w:r>
          </w:p>
        </w:tc>
      </w:tr>
      <w:tr w:rsidR="00037FBB" w:rsidRPr="00A10D27" w:rsidTr="00D26B36">
        <w:trPr>
          <w:trHeight w:val="390"/>
        </w:trPr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Czas dojazdu </w:t>
            </w:r>
            <w:r w:rsidR="00D10787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Pr="00A10D2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D7861" w:rsidRPr="00A10D27" w:rsidRDefault="007D7861">
      <w:pPr>
        <w:rPr>
          <w:rFonts w:cstheme="minorHAnsi"/>
        </w:rPr>
        <w:sectPr w:rsidR="007D7861" w:rsidRPr="00A10D27" w:rsidSect="00A248E2">
          <w:headerReference w:type="default" r:id="rId9"/>
          <w:footerReference w:type="default" r:id="rId10"/>
          <w:pgSz w:w="11906" w:h="16838" w:code="9"/>
          <w:pgMar w:top="567" w:right="1418" w:bottom="567" w:left="1418" w:header="284" w:footer="284" w:gutter="0"/>
          <w:cols w:space="708"/>
          <w:docGrid w:linePitch="360"/>
        </w:sectPr>
      </w:pP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lastRenderedPageBreak/>
        <w:t>Ewentualne inne podstawy ubiegania się o zwiększenie stypendium socjalnego: …………………………………………… …………………………...................................................................................................................................................</w:t>
      </w: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t>………………………</w:t>
      </w:r>
      <w:r>
        <w:rPr>
          <w:rFonts w:cstheme="minorHAnsi"/>
        </w:rPr>
        <w:t>……………………………………………………………………………………………</w:t>
      </w:r>
      <w:r w:rsidRPr="00632366">
        <w:rPr>
          <w:rFonts w:cstheme="minorHAnsi"/>
        </w:rPr>
        <w:t>………………………………………………….</w:t>
      </w:r>
    </w:p>
    <w:p w:rsidR="007D7861" w:rsidRPr="00A10D27" w:rsidRDefault="00A248E2">
      <w:pPr>
        <w:rPr>
          <w:rFonts w:cstheme="minorHAnsi"/>
          <w:b/>
        </w:rPr>
      </w:pPr>
      <w:r w:rsidRPr="00A10D27">
        <w:rPr>
          <w:rFonts w:cstheme="minorHAnsi"/>
          <w:b/>
        </w:rPr>
        <w:t xml:space="preserve">IV. </w:t>
      </w:r>
      <w:r w:rsidR="00A10D27">
        <w:rPr>
          <w:rFonts w:cstheme="minorHAnsi"/>
          <w:b/>
        </w:rPr>
        <w:t>STAN</w:t>
      </w:r>
      <w:r w:rsidRPr="00A10D27">
        <w:rPr>
          <w:rFonts w:cstheme="minorHAnsi"/>
          <w:b/>
        </w:rPr>
        <w:t xml:space="preserve"> RODZINY </w:t>
      </w:r>
      <w:r w:rsidR="006248D6">
        <w:rPr>
          <w:rFonts w:cstheme="minorHAnsi"/>
          <w:b/>
        </w:rPr>
        <w:t>DOKTORANTA</w:t>
      </w:r>
      <w:r w:rsidR="006248D6" w:rsidRPr="00A10D27">
        <w:rPr>
          <w:rFonts w:cstheme="minorHAnsi"/>
          <w:b/>
        </w:rPr>
        <w:t xml:space="preserve"> </w:t>
      </w:r>
      <w:r w:rsidRPr="00A10D27">
        <w:rPr>
          <w:rFonts w:cstheme="minorHAnsi"/>
          <w:b/>
        </w:rPr>
        <w:t>ORAZ WYSOKOŚĆ MIESIĘCZNEGO DOCHODU NA OSOBĘ W RODZINIE</w:t>
      </w:r>
      <w:r w:rsidR="001A262C" w:rsidRPr="00A10D27">
        <w:rPr>
          <w:rFonts w:cstheme="minorHAnsi"/>
          <w:b/>
        </w:rPr>
        <w:t xml:space="preserve"> na podstawie dochodów z </w:t>
      </w:r>
      <w:r w:rsidR="00A10D27">
        <w:rPr>
          <w:rFonts w:cstheme="minorHAnsi"/>
          <w:b/>
        </w:rPr>
        <w:t xml:space="preserve">poprzedniego </w:t>
      </w:r>
      <w:r w:rsidR="001A262C" w:rsidRPr="00A10D27">
        <w:rPr>
          <w:rFonts w:cstheme="minorHAnsi"/>
          <w:b/>
        </w:rPr>
        <w:t xml:space="preserve">roku </w:t>
      </w:r>
      <w:r w:rsidR="001373B9" w:rsidRPr="00A10D27">
        <w:rPr>
          <w:rFonts w:cstheme="minorHAnsi"/>
          <w:b/>
        </w:rPr>
        <w:t xml:space="preserve">oraz </w:t>
      </w:r>
      <w:r w:rsidR="008F1FC8" w:rsidRPr="00A10D27">
        <w:rPr>
          <w:rFonts w:cstheme="minorHAnsi"/>
          <w:b/>
        </w:rPr>
        <w:t xml:space="preserve">„dochodów </w:t>
      </w:r>
      <w:r w:rsidR="001373B9" w:rsidRPr="00A10D27">
        <w:rPr>
          <w:rFonts w:cstheme="minorHAnsi"/>
          <w:b/>
        </w:rPr>
        <w:t>uzyskanych</w:t>
      </w:r>
      <w:r w:rsidR="008F1FC8" w:rsidRPr="00A10D27">
        <w:rPr>
          <w:rFonts w:cstheme="minorHAnsi"/>
          <w:b/>
        </w:rPr>
        <w:t>”</w:t>
      </w:r>
      <w:r w:rsidR="001373B9" w:rsidRPr="00A10D27">
        <w:rPr>
          <w:rFonts w:cstheme="minorHAnsi"/>
          <w:b/>
        </w:rPr>
        <w:t xml:space="preserve"> po </w:t>
      </w:r>
      <w:r w:rsidR="00632366">
        <w:rPr>
          <w:rFonts w:cstheme="minorHAnsi"/>
          <w:b/>
        </w:rPr>
        <w:t xml:space="preserve">tym </w:t>
      </w:r>
      <w:r w:rsidR="001373B9" w:rsidRPr="00A10D27">
        <w:rPr>
          <w:rFonts w:cstheme="minorHAnsi"/>
          <w:b/>
        </w:rPr>
        <w:t>roku</w:t>
      </w:r>
      <w:r w:rsidR="00860ACF" w:rsidRPr="00A10D27">
        <w:rPr>
          <w:rFonts w:cstheme="minorHAnsi"/>
          <w:b/>
        </w:rPr>
        <w:t>.</w:t>
      </w:r>
    </w:p>
    <w:p w:rsidR="005C0D1D" w:rsidRPr="00A10D27" w:rsidRDefault="005C0D1D" w:rsidP="005C4F2F">
      <w:pPr>
        <w:pStyle w:val="Bezodstpw"/>
        <w:jc w:val="both"/>
        <w:rPr>
          <w:rFonts w:cstheme="minorHAnsi"/>
        </w:rPr>
      </w:pPr>
      <w:r w:rsidRPr="00A10D27">
        <w:rPr>
          <w:rFonts w:cstheme="minorHAnsi"/>
        </w:rPr>
        <w:t xml:space="preserve">Na podstawie oświadczeń członków mojej </w:t>
      </w:r>
      <w:r w:rsidR="00A9365B" w:rsidRPr="00A10D27">
        <w:rPr>
          <w:rFonts w:cstheme="minorHAnsi"/>
        </w:rPr>
        <w:t>rodziny o dochodach (zał. Nr</w:t>
      </w:r>
      <w:r w:rsidR="005C4F2F">
        <w:rPr>
          <w:rFonts w:cstheme="minorHAnsi"/>
        </w:rPr>
        <w:t xml:space="preserve"> 2.1</w:t>
      </w:r>
      <w:r w:rsidRPr="00A10D27">
        <w:rPr>
          <w:rFonts w:cstheme="minorHAnsi"/>
        </w:rPr>
        <w:t xml:space="preserve"> do Regulaminu</w:t>
      </w:r>
      <w:r w:rsidR="00976DE2" w:rsidRPr="00A10D27">
        <w:rPr>
          <w:rFonts w:cstheme="minorHAnsi"/>
        </w:rPr>
        <w:t>)</w:t>
      </w:r>
      <w:r w:rsidRPr="00A10D27">
        <w:rPr>
          <w:rFonts w:cstheme="minorHAnsi"/>
        </w:rPr>
        <w:t>, uwzględni</w:t>
      </w:r>
      <w:r w:rsidR="00162171" w:rsidRPr="00A10D27">
        <w:rPr>
          <w:rFonts w:cstheme="minorHAnsi"/>
        </w:rPr>
        <w:t>ając</w:t>
      </w:r>
      <w:r w:rsidRPr="00A10D27">
        <w:rPr>
          <w:rFonts w:cstheme="minorHAnsi"/>
        </w:rPr>
        <w:t xml:space="preserve"> wszystki</w:t>
      </w:r>
      <w:r w:rsidR="00162171" w:rsidRPr="00A10D27">
        <w:rPr>
          <w:rFonts w:cstheme="minorHAnsi"/>
        </w:rPr>
        <w:t>e rodzaje</w:t>
      </w:r>
      <w:r w:rsidRPr="00A10D27">
        <w:rPr>
          <w:rFonts w:cstheme="minorHAnsi"/>
        </w:rPr>
        <w:t xml:space="preserve"> dochodu, które powinny zostać wykazane przy ustala</w:t>
      </w:r>
      <w:r w:rsidR="005C4F2F">
        <w:rPr>
          <w:rFonts w:cstheme="minorHAnsi"/>
        </w:rPr>
        <w:t>niu mojej sytuacji materialnej</w:t>
      </w:r>
      <w:r w:rsidRPr="00A10D27">
        <w:rPr>
          <w:rFonts w:cstheme="minorHAnsi"/>
        </w:rPr>
        <w:t>, dochody mojej rodziny przedstawiają się następująco:</w:t>
      </w:r>
    </w:p>
    <w:p w:rsidR="00BE65C4" w:rsidRPr="00A10D27" w:rsidRDefault="00BE65C4" w:rsidP="00C43C52">
      <w:pPr>
        <w:pStyle w:val="Bezodstpw"/>
        <w:rPr>
          <w:rFonts w:cstheme="minorHAnsi"/>
        </w:rPr>
      </w:pPr>
    </w:p>
    <w:tbl>
      <w:tblPr>
        <w:tblStyle w:val="Tabela-Siatka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850"/>
        <w:gridCol w:w="1559"/>
        <w:gridCol w:w="1276"/>
        <w:gridCol w:w="1843"/>
      </w:tblGrid>
      <w:tr w:rsidR="00403CC4" w:rsidRPr="00A10D27" w:rsidTr="00B615DB">
        <w:trPr>
          <w:trHeight w:val="181"/>
        </w:trPr>
        <w:tc>
          <w:tcPr>
            <w:tcW w:w="425" w:type="dxa"/>
          </w:tcPr>
          <w:p w:rsidR="00403CC4" w:rsidRPr="00A10D27" w:rsidRDefault="00403CC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7511C" w:rsidRPr="00A10D27" w:rsidTr="00A10D27">
        <w:trPr>
          <w:trHeight w:val="1224"/>
        </w:trPr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10D27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</w:t>
            </w:r>
            <w:r w:rsidR="0087511C" w:rsidRPr="00A10D27">
              <w:rPr>
                <w:rFonts w:cstheme="minorHAnsi"/>
                <w:sz w:val="20"/>
                <w:szCs w:val="20"/>
              </w:rPr>
              <w:t>mię i nazwisko</w:t>
            </w:r>
          </w:p>
        </w:tc>
        <w:tc>
          <w:tcPr>
            <w:tcW w:w="1701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pokrewieństwo w stosunku do studenta</w:t>
            </w:r>
          </w:p>
        </w:tc>
        <w:tc>
          <w:tcPr>
            <w:tcW w:w="850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w</w:t>
            </w:r>
            <w:r w:rsidR="0087511C" w:rsidRPr="00A10D27">
              <w:rPr>
                <w:rFonts w:cstheme="minorHAnsi"/>
                <w:sz w:val="20"/>
                <w:szCs w:val="20"/>
              </w:rPr>
              <w:t>iek</w:t>
            </w:r>
            <w:r w:rsidR="001373B9" w:rsidRPr="00A10D27">
              <w:rPr>
                <w:rFonts w:cstheme="minorHAnsi"/>
              </w:rPr>
              <w:t xml:space="preserve"> </w:t>
            </w:r>
            <w:r w:rsidR="001373B9" w:rsidRPr="00A10D27">
              <w:rPr>
                <w:rFonts w:cstheme="minorHAnsi"/>
                <w:vertAlign w:val="superscript"/>
              </w:rPr>
              <w:t>1</w:t>
            </w:r>
            <w:r w:rsidR="00BE65C4" w:rsidRPr="00A10D27">
              <w:rPr>
                <w:rFonts w:cstheme="minorHAnsi"/>
                <w:vertAlign w:val="superscript"/>
              </w:rPr>
              <w:t>)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iesięczny dochód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7511C" w:rsidRPr="00A10D27" w:rsidRDefault="00405236" w:rsidP="00A10D2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Alimenty przekazane  w 201</w:t>
            </w:r>
            <w:r w:rsidR="00632366">
              <w:rPr>
                <w:rFonts w:cstheme="minorHAnsi"/>
                <w:sz w:val="20"/>
                <w:szCs w:val="20"/>
              </w:rPr>
              <w:t>8</w:t>
            </w:r>
            <w:r w:rsidRPr="00A10D27">
              <w:rPr>
                <w:rFonts w:cstheme="minorHAnsi"/>
                <w:sz w:val="20"/>
                <w:szCs w:val="20"/>
              </w:rPr>
              <w:t xml:space="preserve"> r. </w:t>
            </w:r>
            <w:r w:rsidRPr="00A10D27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BE65C4" w:rsidRPr="00A10D27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  <w:p w:rsidR="007F55B8" w:rsidRPr="00A10D27" w:rsidRDefault="007F55B8" w:rsidP="00A10D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</w:t>
            </w:r>
            <w:r w:rsidR="001373B9" w:rsidRPr="00A10D27">
              <w:rPr>
                <w:rFonts w:cstheme="minorHAnsi"/>
                <w:sz w:val="20"/>
                <w:szCs w:val="20"/>
              </w:rPr>
              <w:t xml:space="preserve">iesięczny dochód </w:t>
            </w:r>
            <w:r w:rsidR="0087511C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3CC4" w:rsidRPr="00A10D27">
              <w:rPr>
                <w:rFonts w:cstheme="minorHAnsi"/>
                <w:sz w:val="20"/>
                <w:szCs w:val="20"/>
              </w:rPr>
              <w:t>(kwota z kolumny 4 minus kwota z kolumny  5)</w:t>
            </w:r>
          </w:p>
        </w:tc>
      </w:tr>
      <w:tr w:rsidR="0087511C" w:rsidRPr="00A10D27" w:rsidTr="00632366">
        <w:tc>
          <w:tcPr>
            <w:tcW w:w="425" w:type="dxa"/>
          </w:tcPr>
          <w:p w:rsidR="0087511C" w:rsidRPr="00A10D27" w:rsidRDefault="0087511C" w:rsidP="000E3995">
            <w:pPr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7511C" w:rsidRPr="00A10D27" w:rsidRDefault="006248D6" w:rsidP="0063236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torant</w:t>
            </w: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 w:rsidP="000E39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 w:rsidP="006715A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rPr>
          <w:trHeight w:val="247"/>
        </w:trPr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BE65C4" w:rsidRPr="00A10D27" w:rsidRDefault="00BE65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525058" w:rsidRPr="00A10D27" w:rsidTr="00B615DB">
        <w:tc>
          <w:tcPr>
            <w:tcW w:w="425" w:type="dxa"/>
          </w:tcPr>
          <w:p w:rsidR="00525058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552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5058" w:rsidRPr="00A10D27" w:rsidRDefault="005250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976DE2" w:rsidRPr="00A10D27" w:rsidRDefault="00976DE2" w:rsidP="00976DE2">
            <w:pPr>
              <w:rPr>
                <w:rFonts w:cstheme="minorHAnsi"/>
              </w:rPr>
            </w:pPr>
          </w:p>
          <w:p w:rsidR="0087511C" w:rsidRPr="00A10D27" w:rsidRDefault="0087511C" w:rsidP="00976DE2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 xml:space="preserve">RAZEM </w:t>
            </w:r>
          </w:p>
        </w:tc>
        <w:tc>
          <w:tcPr>
            <w:tcW w:w="1701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850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559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7511C" w:rsidRPr="00A10D27" w:rsidRDefault="0087511C" w:rsidP="00B42E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11C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7511C" w:rsidRPr="00A10D27">
              <w:rPr>
                <w:rFonts w:cstheme="minorHAnsi"/>
              </w:rPr>
              <w:t>ole A</w:t>
            </w:r>
          </w:p>
          <w:p w:rsidR="0070731B" w:rsidRPr="00A10D27" w:rsidRDefault="0070731B">
            <w:pPr>
              <w:rPr>
                <w:rFonts w:cstheme="minorHAnsi"/>
              </w:rPr>
            </w:pPr>
          </w:p>
          <w:p w:rsidR="0070731B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</w:t>
            </w:r>
          </w:p>
        </w:tc>
      </w:tr>
    </w:tbl>
    <w:tbl>
      <w:tblPr>
        <w:tblStyle w:val="Tabela-Siatka"/>
        <w:tblpPr w:leftFromText="141" w:rightFromText="141" w:vertAnchor="text" w:horzAnchor="page" w:tblpX="7333" w:tblpY="3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A262C" w:rsidRPr="00A10D27" w:rsidTr="005F4FC0">
        <w:tc>
          <w:tcPr>
            <w:tcW w:w="3652" w:type="dxa"/>
          </w:tcPr>
          <w:p w:rsidR="001A262C" w:rsidRPr="00A10D27" w:rsidRDefault="001A262C" w:rsidP="001A262C">
            <w:pPr>
              <w:rPr>
                <w:rFonts w:cstheme="minorHAnsi"/>
              </w:rPr>
            </w:pPr>
          </w:p>
          <w:p w:rsidR="001A262C" w:rsidRPr="00A10D27" w:rsidRDefault="001A262C" w:rsidP="001A262C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>……………………………. zł.   ………………. gr.</w:t>
            </w:r>
          </w:p>
        </w:tc>
      </w:tr>
    </w:tbl>
    <w:p w:rsidR="00A248E2" w:rsidRPr="00A10D27" w:rsidRDefault="00A248E2">
      <w:pPr>
        <w:rPr>
          <w:rFonts w:cstheme="minorHAnsi"/>
          <w:b/>
        </w:rPr>
      </w:pPr>
    </w:p>
    <w:p w:rsidR="001A262C" w:rsidRPr="00A10D27" w:rsidRDefault="006715AE" w:rsidP="00533E8E">
      <w:pPr>
        <w:pStyle w:val="Bezodstpw"/>
        <w:rPr>
          <w:rFonts w:cstheme="minorHAnsi"/>
        </w:rPr>
      </w:pPr>
      <w:r w:rsidRPr="00A10D27">
        <w:rPr>
          <w:rFonts w:cstheme="minorHAnsi"/>
        </w:rPr>
        <w:t xml:space="preserve">Miesięczny dochód na osobę w rodzinie: </w:t>
      </w:r>
    </w:p>
    <w:p w:rsidR="001373B9" w:rsidRPr="00A10D27" w:rsidRDefault="001A262C" w:rsidP="00533E8E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>(</w:t>
      </w:r>
      <w:r w:rsidR="00533E8E" w:rsidRPr="00A10D27">
        <w:rPr>
          <w:rFonts w:cstheme="minorHAnsi"/>
          <w:i/>
          <w:sz w:val="20"/>
          <w:szCs w:val="20"/>
        </w:rPr>
        <w:t xml:space="preserve">kwota 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10D27">
        <w:rPr>
          <w:rFonts w:cstheme="minorHAnsi"/>
          <w:i/>
          <w:sz w:val="20"/>
          <w:szCs w:val="20"/>
        </w:rPr>
        <w:t>z  p</w:t>
      </w:r>
      <w:r w:rsidR="0087511C" w:rsidRPr="00A10D27">
        <w:rPr>
          <w:rFonts w:cstheme="minorHAnsi"/>
          <w:i/>
          <w:sz w:val="20"/>
          <w:szCs w:val="20"/>
        </w:rPr>
        <w:t xml:space="preserve">ola A </w:t>
      </w:r>
      <w:r w:rsidRPr="00A10D27">
        <w:rPr>
          <w:rFonts w:cstheme="minorHAnsi"/>
          <w:i/>
          <w:sz w:val="20"/>
          <w:szCs w:val="20"/>
        </w:rPr>
        <w:t>podzielon</w:t>
      </w:r>
      <w:r w:rsidR="00533E8E" w:rsidRPr="00A10D27">
        <w:rPr>
          <w:rFonts w:cstheme="minorHAnsi"/>
          <w:i/>
          <w:sz w:val="20"/>
          <w:szCs w:val="20"/>
        </w:rPr>
        <w:t>a</w:t>
      </w:r>
      <w:r w:rsidRPr="00A10D27">
        <w:rPr>
          <w:rFonts w:cstheme="minorHAnsi"/>
          <w:i/>
          <w:sz w:val="20"/>
          <w:szCs w:val="20"/>
        </w:rPr>
        <w:t xml:space="preserve"> przez liczbę osób</w:t>
      </w:r>
      <w:r w:rsidR="001373B9" w:rsidRPr="00A10D27">
        <w:rPr>
          <w:rFonts w:cstheme="minorHAnsi"/>
          <w:i/>
          <w:sz w:val="20"/>
          <w:szCs w:val="20"/>
        </w:rPr>
        <w:t xml:space="preserve"> w rodzinie</w:t>
      </w:r>
      <w:r w:rsidRPr="00A10D27">
        <w:rPr>
          <w:rFonts w:cstheme="minorHAnsi"/>
          <w:i/>
          <w:sz w:val="20"/>
          <w:szCs w:val="20"/>
        </w:rPr>
        <w:t xml:space="preserve">) </w:t>
      </w:r>
      <w:r w:rsidRPr="00A10D27">
        <w:rPr>
          <w:rFonts w:cstheme="minorHAnsi"/>
          <w:i/>
          <w:sz w:val="20"/>
          <w:szCs w:val="20"/>
        </w:rPr>
        <w:tab/>
      </w:r>
    </w:p>
    <w:p w:rsidR="001373B9" w:rsidRPr="00A10D27" w:rsidRDefault="001373B9">
      <w:pPr>
        <w:rPr>
          <w:rFonts w:cstheme="minorHAnsi"/>
        </w:rPr>
      </w:pPr>
    </w:p>
    <w:p w:rsidR="00BE65C4" w:rsidRPr="00A10D27" w:rsidRDefault="001373B9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>1</w:t>
      </w:r>
      <w:r w:rsidR="00BE65C4" w:rsidRPr="00A10D27">
        <w:rPr>
          <w:rFonts w:cstheme="minorHAnsi"/>
          <w:i/>
          <w:sz w:val="20"/>
          <w:szCs w:val="20"/>
          <w:vertAlign w:val="superscript"/>
        </w:rPr>
        <w:t>)</w:t>
      </w:r>
      <w:r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="00BE65C4" w:rsidRPr="00A10D27">
        <w:rPr>
          <w:rFonts w:cstheme="minorHAnsi"/>
          <w:i/>
          <w:sz w:val="20"/>
          <w:szCs w:val="20"/>
        </w:rPr>
        <w:t>D</w:t>
      </w:r>
      <w:r w:rsidRPr="00A10D27">
        <w:rPr>
          <w:rFonts w:cstheme="minorHAnsi"/>
          <w:i/>
          <w:sz w:val="20"/>
          <w:szCs w:val="20"/>
        </w:rPr>
        <w:t xml:space="preserve">otyczy tylko dzieci i rodzeństwa </w:t>
      </w:r>
      <w:r w:rsidR="006248D6">
        <w:rPr>
          <w:rFonts w:cstheme="minorHAnsi"/>
          <w:i/>
          <w:sz w:val="20"/>
          <w:szCs w:val="20"/>
        </w:rPr>
        <w:t>doktoranta</w:t>
      </w:r>
      <w:r w:rsidR="00BE65C4" w:rsidRPr="00A10D27">
        <w:rPr>
          <w:rFonts w:cstheme="minorHAnsi"/>
          <w:i/>
          <w:sz w:val="20"/>
          <w:szCs w:val="20"/>
        </w:rPr>
        <w:t>.</w:t>
      </w:r>
    </w:p>
    <w:p w:rsidR="005256AF" w:rsidRPr="00A10D27" w:rsidRDefault="00BE65C4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 xml:space="preserve">2) </w:t>
      </w:r>
      <w:r w:rsidR="007F55B8" w:rsidRPr="00A10D27">
        <w:rPr>
          <w:rFonts w:cstheme="minorHAnsi"/>
          <w:i/>
          <w:sz w:val="20"/>
          <w:szCs w:val="20"/>
        </w:rPr>
        <w:t>Średnia miesięczna kwota alimentów przekazana na rzecz osoby spoza rodziny w roku 201</w:t>
      </w:r>
      <w:r w:rsidR="00632366">
        <w:rPr>
          <w:rFonts w:cstheme="minorHAnsi"/>
          <w:i/>
          <w:sz w:val="20"/>
          <w:szCs w:val="20"/>
        </w:rPr>
        <w:t>8</w:t>
      </w:r>
      <w:r w:rsidR="007F55B8"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A10D27">
        <w:rPr>
          <w:rFonts w:cstheme="minorHAnsi"/>
          <w:i/>
          <w:sz w:val="20"/>
          <w:szCs w:val="20"/>
        </w:rPr>
        <w:t>(</w:t>
      </w:r>
      <w:r w:rsidR="005256AF" w:rsidRPr="00A10D27">
        <w:rPr>
          <w:rFonts w:cstheme="minorHAnsi"/>
          <w:i/>
          <w:sz w:val="20"/>
          <w:szCs w:val="20"/>
        </w:rPr>
        <w:t>cała kwota alimentów przekazana w roku 201</w:t>
      </w:r>
      <w:r w:rsidR="00632366">
        <w:rPr>
          <w:rFonts w:cstheme="minorHAnsi"/>
          <w:i/>
          <w:sz w:val="20"/>
          <w:szCs w:val="20"/>
        </w:rPr>
        <w:t>8</w:t>
      </w:r>
      <w:r w:rsidR="00976DE2" w:rsidRPr="00A10D27">
        <w:rPr>
          <w:rFonts w:cstheme="minorHAnsi"/>
          <w:i/>
          <w:sz w:val="20"/>
          <w:szCs w:val="20"/>
        </w:rPr>
        <w:t xml:space="preserve"> podzielona na 12 miesięcy). F</w:t>
      </w:r>
      <w:r w:rsidR="005256AF" w:rsidRPr="00A10D27">
        <w:rPr>
          <w:rFonts w:cstheme="minorHAnsi"/>
          <w:i/>
          <w:sz w:val="20"/>
          <w:szCs w:val="20"/>
        </w:rPr>
        <w:t>akt przekazania</w:t>
      </w:r>
      <w:r w:rsidR="00976DE2" w:rsidRPr="00A10D27">
        <w:rPr>
          <w:rFonts w:cstheme="minorHAnsi"/>
          <w:i/>
          <w:sz w:val="20"/>
          <w:szCs w:val="20"/>
        </w:rPr>
        <w:t xml:space="preserve"> alimentów należy udokumentować.</w:t>
      </w:r>
    </w:p>
    <w:p w:rsidR="00F323C6" w:rsidRPr="00A10D27" w:rsidRDefault="00F323C6">
      <w:pPr>
        <w:rPr>
          <w:rFonts w:cstheme="minorHAnsi"/>
          <w:i/>
          <w:sz w:val="20"/>
          <w:szCs w:val="20"/>
        </w:rPr>
      </w:pPr>
    </w:p>
    <w:p w:rsidR="00BA7789" w:rsidRPr="00A10D27" w:rsidRDefault="00BA7789">
      <w:pPr>
        <w:rPr>
          <w:rFonts w:cstheme="minorHAnsi"/>
          <w:i/>
          <w:sz w:val="20"/>
          <w:szCs w:val="20"/>
        </w:rPr>
      </w:pPr>
    </w:p>
    <w:p w:rsidR="00F323C6" w:rsidRPr="00A10D27" w:rsidRDefault="00F323C6" w:rsidP="00F323C6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……..………….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</w:p>
    <w:p w:rsidR="00F323C6" w:rsidRPr="00A10D27" w:rsidRDefault="00A10D27" w:rsidP="00A10D27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  <w:sectPr w:rsidR="00F323C6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  <w:r>
        <w:rPr>
          <w:rFonts w:cstheme="minorHAnsi"/>
          <w:i/>
          <w:sz w:val="20"/>
          <w:szCs w:val="20"/>
        </w:rPr>
        <w:t xml:space="preserve">        </w:t>
      </w:r>
      <w:r w:rsidR="00F323C6" w:rsidRPr="00A10D27">
        <w:rPr>
          <w:rFonts w:cstheme="minorHAnsi"/>
          <w:i/>
          <w:sz w:val="20"/>
          <w:szCs w:val="20"/>
        </w:rPr>
        <w:t>data</w:t>
      </w:r>
      <w:r w:rsidR="00F323C6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</w:t>
      </w:r>
      <w:r w:rsidR="00F323C6" w:rsidRPr="00A10D27">
        <w:rPr>
          <w:rFonts w:cstheme="minorHAnsi"/>
          <w:i/>
          <w:sz w:val="20"/>
          <w:szCs w:val="20"/>
        </w:rPr>
        <w:t xml:space="preserve"> podpis </w:t>
      </w:r>
      <w:r w:rsidR="006248D6">
        <w:rPr>
          <w:rFonts w:cstheme="minorHAnsi"/>
          <w:i/>
          <w:sz w:val="20"/>
          <w:szCs w:val="20"/>
        </w:rPr>
        <w:t>doktoranta</w:t>
      </w:r>
      <w:r w:rsidR="00F323C6" w:rsidRPr="00A10D27">
        <w:rPr>
          <w:rFonts w:cstheme="minorHAnsi"/>
          <w:i/>
          <w:sz w:val="20"/>
          <w:szCs w:val="20"/>
        </w:rPr>
        <w:t xml:space="preserve"> </w:t>
      </w:r>
    </w:p>
    <w:p w:rsidR="001A262C" w:rsidRPr="00A10D27" w:rsidRDefault="001A262C" w:rsidP="00B42E13">
      <w:pPr>
        <w:rPr>
          <w:rFonts w:cstheme="minorHAnsi"/>
          <w:b/>
          <w:bCs/>
        </w:rPr>
      </w:pPr>
      <w:r w:rsidRPr="00A10D27">
        <w:rPr>
          <w:rFonts w:cstheme="minorHAnsi"/>
          <w:b/>
          <w:bCs/>
        </w:rPr>
        <w:lastRenderedPageBreak/>
        <w:t xml:space="preserve">V. OŚWIADCZENIA </w:t>
      </w:r>
      <w:r w:rsidR="006248D6">
        <w:rPr>
          <w:rFonts w:cstheme="minorHAnsi"/>
          <w:b/>
        </w:rPr>
        <w:t>DOKTORANTA</w:t>
      </w:r>
      <w:r w:rsidR="00C94796" w:rsidRPr="00A10D27">
        <w:rPr>
          <w:rFonts w:cstheme="minorHAnsi"/>
          <w:b/>
          <w:bCs/>
        </w:rPr>
        <w:t>:</w:t>
      </w:r>
      <w:r w:rsidRPr="00A10D27">
        <w:rPr>
          <w:rFonts w:cstheme="minorHAnsi"/>
          <w:b/>
          <w:bCs/>
        </w:rPr>
        <w:t xml:space="preserve">  </w:t>
      </w:r>
      <w:r w:rsidRPr="00A10D27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775DBB" w:rsidRPr="00A10D27" w:rsidTr="006C4FFF">
        <w:tc>
          <w:tcPr>
            <w:tcW w:w="9356" w:type="dxa"/>
          </w:tcPr>
          <w:p w:rsidR="003932D1" w:rsidRPr="00A10D27" w:rsidRDefault="003932D1" w:rsidP="001A262C">
            <w:pPr>
              <w:ind w:right="70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08" w:rsidRPr="00A10D27" w:rsidRDefault="00B66F08" w:rsidP="00495876">
            <w:pPr>
              <w:ind w:right="70"/>
              <w:rPr>
                <w:rFonts w:cstheme="minorHAnsi"/>
                <w:bCs/>
              </w:rPr>
            </w:pPr>
            <w:r w:rsidRPr="00A10D27">
              <w:rPr>
                <w:rFonts w:cstheme="minorHAnsi"/>
                <w:bCs/>
              </w:rPr>
              <w:t>TAK/NI</w:t>
            </w:r>
            <w:r w:rsidR="00495876" w:rsidRPr="00A10D27">
              <w:rPr>
                <w:rFonts w:cstheme="minorHAnsi"/>
                <w:bCs/>
              </w:rPr>
              <w:t>E</w:t>
            </w:r>
          </w:p>
        </w:tc>
      </w:tr>
      <w:tr w:rsidR="00525058" w:rsidRPr="00A10D27" w:rsidTr="006C4FFF">
        <w:trPr>
          <w:trHeight w:val="1655"/>
        </w:trPr>
        <w:tc>
          <w:tcPr>
            <w:tcW w:w="9356" w:type="dxa"/>
          </w:tcPr>
          <w:p w:rsidR="003932D1" w:rsidRPr="00A10D27" w:rsidRDefault="003932D1" w:rsidP="006C4F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</w:t>
            </w:r>
            <w:r w:rsidRPr="00A10D27">
              <w:rPr>
                <w:rFonts w:cstheme="minorHAnsi"/>
                <w:sz w:val="20"/>
                <w:szCs w:val="20"/>
              </w:rPr>
              <w:t>.</w:t>
            </w:r>
            <w:r w:rsidR="00D542C2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49EE" w:rsidRPr="00A10D27">
              <w:rPr>
                <w:rFonts w:cstheme="minorHAnsi"/>
                <w:sz w:val="20"/>
                <w:szCs w:val="20"/>
              </w:rPr>
              <w:t>Czy u</w:t>
            </w:r>
            <w:r w:rsidRPr="00A10D27">
              <w:rPr>
                <w:rFonts w:cstheme="minorHAnsi"/>
                <w:sz w:val="20"/>
                <w:szCs w:val="20"/>
              </w:rPr>
              <w:t>biega</w:t>
            </w:r>
            <w:r w:rsidR="004049EE" w:rsidRPr="00A10D27">
              <w:rPr>
                <w:rFonts w:cstheme="minorHAnsi"/>
                <w:sz w:val="20"/>
                <w:szCs w:val="20"/>
              </w:rPr>
              <w:t xml:space="preserve"> się Pan/Pani </w:t>
            </w:r>
            <w:r w:rsidRPr="00A10D27">
              <w:rPr>
                <w:rFonts w:cstheme="minorHAnsi"/>
                <w:sz w:val="20"/>
                <w:szCs w:val="20"/>
              </w:rPr>
              <w:t>o stypendium socjalne bez wykazywania dochodów osiąganych przez rodziców, opiekunów prawnych lub faktycznych i bez dochodów będących na ich utrzymaniu dzieci niepełnoletnich, dzieci pobierających naukę do 26. roku życia oraz dzieci niepełnosprawnych bez względu na wiek</w:t>
            </w:r>
            <w:r w:rsidR="004049EE" w:rsidRPr="00A10D27">
              <w:rPr>
                <w:rFonts w:cstheme="minorHAnsi"/>
                <w:sz w:val="20"/>
                <w:szCs w:val="20"/>
              </w:rPr>
              <w:t>?</w:t>
            </w:r>
          </w:p>
          <w:p w:rsidR="003932D1" w:rsidRPr="00A10D27" w:rsidRDefault="004049EE" w:rsidP="00F5134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Jeśli TAK </w:t>
            </w:r>
            <w:r w:rsidR="00C66364" w:rsidRPr="00A10D27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proszę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dołączyć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do wniosk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świadczenie stanowiące </w:t>
            </w:r>
            <w:r w:rsidR="003932D1" w:rsidRPr="005C4F2F">
              <w:rPr>
                <w:rFonts w:cstheme="minorHAnsi"/>
                <w:b/>
                <w:i/>
                <w:sz w:val="20"/>
                <w:szCs w:val="20"/>
              </w:rPr>
              <w:t xml:space="preserve">zał. nr </w:t>
            </w:r>
            <w:r w:rsidR="005C4F2F" w:rsidRPr="005C4F2F">
              <w:rPr>
                <w:rFonts w:cstheme="minorHAnsi"/>
                <w:b/>
                <w:i/>
                <w:sz w:val="20"/>
                <w:szCs w:val="20"/>
              </w:rPr>
              <w:t>2.2</w:t>
            </w:r>
            <w:r w:rsidR="003932D1" w:rsidRPr="005C4F2F">
              <w:rPr>
                <w:rFonts w:cstheme="minorHAnsi"/>
                <w:i/>
                <w:sz w:val="20"/>
                <w:szCs w:val="20"/>
              </w:rPr>
              <w:t xml:space="preserve"> do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 Re</w:t>
            </w:r>
            <w:r w:rsidR="00B531B4" w:rsidRPr="00A10D27">
              <w:rPr>
                <w:rFonts w:cstheme="minorHAnsi"/>
                <w:i/>
                <w:sz w:val="20"/>
                <w:szCs w:val="20"/>
              </w:rPr>
              <w:t xml:space="preserve">gulamin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raz odpowiednie dokumenty potwierdzające spełnienie warunków </w:t>
            </w:r>
            <w:r w:rsidR="005C4F2F">
              <w:rPr>
                <w:rFonts w:cstheme="minorHAnsi"/>
                <w:i/>
                <w:sz w:val="20"/>
                <w:szCs w:val="20"/>
              </w:rPr>
              <w:t>w nim opisanych</w:t>
            </w:r>
            <w:r w:rsidRPr="00A10D2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FF1592" w:rsidRPr="006C4FFF" w:rsidRDefault="004049EE" w:rsidP="006C4FF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Jeśli została wpisana odpowiedź NIE oznacza to, że we wniosku muszą zostać wykazane dochody ww. osób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-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6C4FFF" w:rsidRPr="00A10D27" w:rsidTr="006C4FFF">
              <w:trPr>
                <w:trHeight w:val="525"/>
              </w:trPr>
              <w:tc>
                <w:tcPr>
                  <w:tcW w:w="848" w:type="dxa"/>
                  <w:vAlign w:val="center"/>
                </w:tcPr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FF1592" w:rsidRPr="00A10D27" w:rsidRDefault="00FF1592" w:rsidP="006C4F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58" w:rsidRPr="00A10D27" w:rsidTr="006C4FFF">
        <w:tc>
          <w:tcPr>
            <w:tcW w:w="9356" w:type="dxa"/>
          </w:tcPr>
          <w:p w:rsidR="00B615DB" w:rsidRPr="00A10D27" w:rsidRDefault="00B615DB" w:rsidP="006C4FFF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A10D27">
              <w:rPr>
                <w:rFonts w:cstheme="minorHAnsi"/>
                <w:bCs/>
                <w:sz w:val="20"/>
                <w:szCs w:val="20"/>
              </w:rPr>
              <w:t xml:space="preserve"> Czy wśród członków Pana/Pani rodziny są osoby, które przebywają w instytucji zapewniającej całodobowe utrzymanie?</w:t>
            </w:r>
          </w:p>
          <w:p w:rsidR="003932D1" w:rsidRPr="00A10D27" w:rsidRDefault="00B615DB" w:rsidP="006C4FFF">
            <w:pPr>
              <w:pStyle w:val="Tekstpodstawowy2"/>
              <w:rPr>
                <w:rFonts w:asciiTheme="minorHAnsi" w:hAnsiTheme="minorHAnsi" w:cstheme="minorHAnsi"/>
                <w:b w:val="0"/>
              </w:rPr>
            </w:pPr>
            <w:r w:rsidRPr="00A10D27">
              <w:rPr>
                <w:rFonts w:asciiTheme="minorHAnsi" w:hAnsiTheme="minorHAnsi" w:cstheme="minorHAnsi"/>
                <w:b w:val="0"/>
              </w:rPr>
              <w:t>Jeśli TAK proszę dołączyć do wniosku pisemne wyjaśnienie sytuacji: imię i nazwisko członka rodziny przebywającego w ww. instytucji, jej nazwę, okres przebywania, rodzaj pokrewieństwa oraz odpowiednie dokumenty;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(pouczenie: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osoba taka nie może być uwzględniona w s</w:t>
            </w:r>
            <w:r w:rsidR="006C4FFF">
              <w:rPr>
                <w:rFonts w:asciiTheme="minorHAnsi" w:hAnsiTheme="minorHAnsi" w:cstheme="minorHAnsi"/>
                <w:b w:val="0"/>
              </w:rPr>
              <w:t>tanie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rod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ziny)</w:t>
            </w:r>
            <w:r w:rsidRPr="00A10D27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95876" w:rsidRPr="00A10D27" w:rsidTr="004710FE">
              <w:trPr>
                <w:trHeight w:val="525"/>
              </w:trPr>
              <w:tc>
                <w:tcPr>
                  <w:tcW w:w="848" w:type="dxa"/>
                </w:tcPr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495876" w:rsidRPr="00A10D27" w:rsidRDefault="00495876" w:rsidP="001A26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42C2" w:rsidRPr="00A10D27" w:rsidTr="006C4FFF">
        <w:tc>
          <w:tcPr>
            <w:tcW w:w="9356" w:type="dxa"/>
          </w:tcPr>
          <w:p w:rsidR="00D542C2" w:rsidRPr="00A10D27" w:rsidRDefault="006248D6" w:rsidP="00EB4EF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3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 Oświadczam, że zapoznałem(-</w:t>
            </w:r>
            <w:proofErr w:type="spellStart"/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) się z Re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gulaminem </w:t>
            </w:r>
            <w:r w:rsidR="005A6CA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świadczeń dla studentów 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kademii Muzycznej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im. I. J.</w:t>
            </w:r>
            <w:r w:rsidR="00EB4EFF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Paderewskiego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w P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znaniu</w:t>
            </w:r>
            <w:r w:rsidR="008B54F0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D542C2" w:rsidRDefault="00D542C2" w:rsidP="005C59EF">
            <w:pPr>
              <w:spacing w:after="0" w:line="240" w:lineRule="auto"/>
              <w:rPr>
                <w:rFonts w:cstheme="minorHAnsi"/>
              </w:rPr>
            </w:pPr>
          </w:p>
          <w:p w:rsidR="00A81184" w:rsidRPr="00A10D27" w:rsidRDefault="00A8118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B54F0" w:rsidRPr="00A10D27" w:rsidTr="00495876">
        <w:tc>
          <w:tcPr>
            <w:tcW w:w="9356" w:type="dxa"/>
          </w:tcPr>
          <w:p w:rsidR="008B54F0" w:rsidRPr="00A10D27" w:rsidRDefault="006248D6" w:rsidP="00D97B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8B54F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świadczam, że zapoznałem(-</w:t>
            </w:r>
            <w:proofErr w:type="spellStart"/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) się z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klauzulą informacyjną wynikającą z art. 13 Rozporządzenia Parlamentu Europejskiego i Rady (EU)</w:t>
            </w:r>
            <w:r w:rsidR="000579D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2016/679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z dnia 27 kwietnia 2016</w:t>
            </w:r>
            <w:r w:rsidR="0043503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ro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8B54F0" w:rsidRPr="00A10D27" w:rsidRDefault="008B54F0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FF1592" w:rsidRPr="00A10D27" w:rsidRDefault="006248D6" w:rsidP="00EB4E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5E0BD4" w:rsidRPr="00A10D27">
              <w:rPr>
                <w:rFonts w:cstheme="minorHAnsi"/>
                <w:b/>
                <w:sz w:val="20"/>
                <w:szCs w:val="20"/>
              </w:rPr>
              <w:t>.</w:t>
            </w:r>
            <w:r w:rsidR="005E0BD4" w:rsidRPr="00A10D27">
              <w:rPr>
                <w:rFonts w:cstheme="minorHAnsi"/>
                <w:sz w:val="20"/>
                <w:szCs w:val="20"/>
              </w:rPr>
              <w:t xml:space="preserve"> Oświadczam, że przy ustalaniu wysokości dochodów wszystkich członków mojej rodziny nie został pominięty żaden rodzaj dochodu, który powinien zostać uwzględniony przy ustalaniu mojej sytuacji materialnej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932D1" w:rsidRPr="00A10D27" w:rsidRDefault="003932D1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3932D1" w:rsidRPr="00A10D27" w:rsidRDefault="006248D6" w:rsidP="00D542C2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6</w:t>
            </w:r>
            <w:r w:rsidR="00D542C2" w:rsidRPr="00A10D27">
              <w:rPr>
                <w:rFonts w:asciiTheme="minorHAnsi" w:hAnsiTheme="minorHAnsi" w:cstheme="minorHAnsi"/>
                <w:i w:val="0"/>
              </w:rPr>
              <w:t>.</w:t>
            </w:r>
            <w:r w:rsidR="00D542C2" w:rsidRPr="00A10D27">
              <w:rPr>
                <w:rFonts w:asciiTheme="minorHAnsi" w:hAnsiTheme="minorHAnsi" w:cstheme="minorHAnsi"/>
              </w:rPr>
              <w:t xml:space="preserve"> 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>Oświadczam, że jestem świadomy(-a), iż studiując na więcej niż jedny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</w:rPr>
              <w:t>ch studiach doktoranckich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(niezależnie od tego, czy są to kierunki na jednej, czy na różnych uczelniach) mogę otrzymywać </w:t>
            </w:r>
            <w:r w:rsidR="00D542C2" w:rsidRPr="004710FE">
              <w:rPr>
                <w:rFonts w:asciiTheme="minorHAnsi" w:hAnsiTheme="minorHAnsi" w:cstheme="minorHAnsi"/>
                <w:b w:val="0"/>
                <w:i w:val="0"/>
                <w:iCs w:val="0"/>
              </w:rPr>
              <w:t>stypendium socjalne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tylko na jedny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</w:rPr>
              <w:t>ch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>, wskazany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</w:rPr>
              <w:t>ch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przeze mnie </w:t>
            </w:r>
            <w:r>
              <w:rPr>
                <w:rFonts w:asciiTheme="minorHAnsi" w:hAnsiTheme="minorHAnsi" w:cstheme="minorHAnsi"/>
                <w:b w:val="0"/>
                <w:i w:val="0"/>
                <w:iCs w:val="0"/>
              </w:rPr>
              <w:t>studiach doktoranckich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>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E59E3" w:rsidRPr="00A10D27" w:rsidRDefault="003E59E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A6CA3" w:rsidRPr="00A10D27" w:rsidTr="00495876">
        <w:tc>
          <w:tcPr>
            <w:tcW w:w="9356" w:type="dxa"/>
          </w:tcPr>
          <w:p w:rsidR="005A6CA3" w:rsidRPr="005A6CA3" w:rsidRDefault="006248D6" w:rsidP="005A6CA3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7</w:t>
            </w:r>
            <w:r w:rsidR="005A6CA3" w:rsidRP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Oświadczam, że</w:t>
            </w:r>
            <w:r w:rsid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n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ie pobieram </w:t>
            </w:r>
            <w:r w:rsidR="00C12A3A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stypendium socjalnego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na inny</w:t>
            </w:r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ch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studiach doktoranckich</w:t>
            </w:r>
            <w:r w:rsidR="00EB4EFF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, zarówno w Akademii, jak i w innej uczelni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5A6CA3" w:rsidRPr="00A10D27" w:rsidRDefault="005A6CA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C8047C" w:rsidRPr="00A10D27" w:rsidTr="006B1D05">
        <w:trPr>
          <w:trHeight w:val="1065"/>
        </w:trPr>
        <w:tc>
          <w:tcPr>
            <w:tcW w:w="9356" w:type="dxa"/>
          </w:tcPr>
          <w:p w:rsidR="00C8047C" w:rsidRPr="005A6CA3" w:rsidRDefault="00C8047C" w:rsidP="004710FE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8</w:t>
            </w:r>
            <w:r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Pr="00A10D27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Oświadczam, że jestem</w:t>
            </w:r>
            <w:r w:rsidRPr="00A10D27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3503E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ś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wiadomy(-a) odpowiedzialności za podanie nieprawdziwych danych, w tym odpowiedzialności k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3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dyscyplin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4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Ponadto zobowiązuję się do natychmiastowego powiadomie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omisji Stypendialnej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ktorantów 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o wszelkich zmianach, które wystąpiłyby w okresie od daty złożenia wniosku do daty wydania decyzji.</w:t>
            </w:r>
          </w:p>
        </w:tc>
        <w:tc>
          <w:tcPr>
            <w:tcW w:w="1162" w:type="dxa"/>
            <w:vMerge w:val="restart"/>
            <w:tcBorders>
              <w:top w:val="nil"/>
              <w:right w:val="nil"/>
            </w:tcBorders>
          </w:tcPr>
          <w:p w:rsidR="00C8047C" w:rsidRDefault="00C8047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C8047C" w:rsidRDefault="00C8047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C8047C" w:rsidRDefault="00C8047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C8047C" w:rsidRDefault="00C8047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C8047C" w:rsidRDefault="00C8047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C8047C" w:rsidRDefault="00C8047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C8047C" w:rsidRDefault="00C8047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C8047C" w:rsidRDefault="00C8047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C8047C" w:rsidRPr="00A10D27" w:rsidRDefault="00C8047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C8047C" w:rsidRPr="00A10D27" w:rsidTr="00C8047C">
        <w:trPr>
          <w:trHeight w:val="723"/>
        </w:trPr>
        <w:tc>
          <w:tcPr>
            <w:tcW w:w="9356" w:type="dxa"/>
          </w:tcPr>
          <w:p w:rsidR="00C8047C" w:rsidRDefault="00C8047C" w:rsidP="004710FE">
            <w:pPr>
              <w:spacing w:after="0" w:line="240" w:lineRule="auto"/>
              <w:jc w:val="both"/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9</w:t>
            </w:r>
            <w:bookmarkStart w:id="0" w:name="_GoBack"/>
            <w:bookmarkEnd w:id="0"/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cstheme="minorHAnsi"/>
                <w:color w:val="000000"/>
                <w:sz w:val="20"/>
                <w:szCs w:val="20"/>
              </w:rPr>
              <w:t>W przypadku podania danych członków rodziny zobowiązuję się, do przekazania klauzuli informacyjnej o Administratorze zgodnie z  art.14 RODO.</w:t>
            </w:r>
          </w:p>
        </w:tc>
        <w:tc>
          <w:tcPr>
            <w:tcW w:w="1162" w:type="dxa"/>
            <w:vMerge/>
            <w:tcBorders>
              <w:bottom w:val="nil"/>
              <w:right w:val="nil"/>
            </w:tcBorders>
          </w:tcPr>
          <w:p w:rsidR="00C8047C" w:rsidRDefault="00C8047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1A262C" w:rsidRPr="00A10D27" w:rsidRDefault="001A262C" w:rsidP="001A262C">
      <w:pPr>
        <w:spacing w:after="0" w:line="240" w:lineRule="auto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95876" w:rsidRPr="00A10D27" w:rsidRDefault="00495876" w:rsidP="00EE0951">
      <w:pPr>
        <w:spacing w:after="0" w:line="240" w:lineRule="auto"/>
        <w:ind w:left="142" w:hanging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3) 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4710FE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(Dz.U. z </w:t>
      </w:r>
      <w:r w:rsidR="004710FE">
        <w:rPr>
          <w:rFonts w:eastAsia="Times New Roman" w:cstheme="minorHAnsi"/>
          <w:sz w:val="16"/>
          <w:szCs w:val="16"/>
          <w:lang w:eastAsia="pl-PL"/>
        </w:rPr>
        <w:t>2016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="004710FE">
        <w:rPr>
          <w:rFonts w:eastAsia="Times New Roman" w:cstheme="minorHAnsi"/>
          <w:sz w:val="16"/>
          <w:szCs w:val="16"/>
          <w:lang w:eastAsia="pl-PL"/>
        </w:rPr>
        <w:t>,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poz. </w:t>
      </w:r>
      <w:r w:rsidR="004710FE">
        <w:rPr>
          <w:rFonts w:eastAsia="Times New Roman" w:cstheme="minorHAnsi"/>
          <w:sz w:val="16"/>
          <w:szCs w:val="16"/>
          <w:lang w:eastAsia="pl-PL"/>
        </w:rPr>
        <w:t>1137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A38A7" w:rsidRPr="00A10D27" w:rsidRDefault="00495876" w:rsidP="00EE0951">
      <w:pPr>
        <w:spacing w:after="0" w:line="240" w:lineRule="auto"/>
        <w:ind w:left="142" w:hanging="142"/>
        <w:jc w:val="both"/>
        <w:rPr>
          <w:rFonts w:cstheme="minorHAnsi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4) </w:t>
      </w:r>
      <w:bookmarkStart w:id="1" w:name="_Hlk13578840"/>
      <w:r w:rsidRPr="00A10D27">
        <w:rPr>
          <w:rFonts w:eastAsia="Times New Roman" w:cstheme="minorHAnsi"/>
          <w:sz w:val="16"/>
          <w:szCs w:val="16"/>
          <w:lang w:eastAsia="pl-PL"/>
        </w:rPr>
        <w:t xml:space="preserve">odpowiedzialność dyscyplinarna z art. </w:t>
      </w:r>
      <w:r w:rsidR="00EB4EFF">
        <w:rPr>
          <w:rFonts w:eastAsia="Times New Roman" w:cstheme="minorHAnsi"/>
          <w:sz w:val="16"/>
          <w:szCs w:val="16"/>
          <w:lang w:eastAsia="pl-PL"/>
        </w:rPr>
        <w:t>3</w:t>
      </w:r>
      <w:r w:rsidR="006248D6">
        <w:rPr>
          <w:rFonts w:eastAsia="Times New Roman" w:cstheme="minorHAnsi"/>
          <w:sz w:val="16"/>
          <w:szCs w:val="16"/>
          <w:lang w:eastAsia="pl-PL"/>
        </w:rPr>
        <w:t>22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ust.</w:t>
      </w:r>
      <w:r w:rsidR="00EB4EFF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A10D27">
        <w:rPr>
          <w:rFonts w:eastAsia="Times New Roman" w:cstheme="minorHAnsi"/>
          <w:sz w:val="16"/>
          <w:szCs w:val="16"/>
          <w:lang w:eastAsia="pl-PL"/>
        </w:rPr>
        <w:t>1 ustawy z dnia 2</w:t>
      </w:r>
      <w:r w:rsidR="00EB4EFF">
        <w:rPr>
          <w:rFonts w:eastAsia="Times New Roman" w:cstheme="minorHAnsi"/>
          <w:sz w:val="16"/>
          <w:szCs w:val="16"/>
          <w:lang w:eastAsia="pl-PL"/>
        </w:rPr>
        <w:t>0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lipca 20</w:t>
      </w:r>
      <w:r w:rsidR="00EB4EFF">
        <w:rPr>
          <w:rFonts w:eastAsia="Times New Roman" w:cstheme="minorHAnsi"/>
          <w:sz w:val="16"/>
          <w:szCs w:val="16"/>
          <w:lang w:eastAsia="pl-PL"/>
        </w:rPr>
        <w:t>18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roku - Prawo o sz</w:t>
      </w:r>
      <w:r w:rsidR="004710FE">
        <w:rPr>
          <w:rFonts w:eastAsia="Times New Roman" w:cstheme="minorHAnsi"/>
          <w:sz w:val="16"/>
          <w:szCs w:val="16"/>
          <w:lang w:eastAsia="pl-PL"/>
        </w:rPr>
        <w:t xml:space="preserve">kolnictwie wyższym </w:t>
      </w:r>
      <w:r w:rsidR="00EB4EFF">
        <w:rPr>
          <w:rFonts w:eastAsia="Times New Roman" w:cstheme="minorHAnsi"/>
          <w:sz w:val="16"/>
          <w:szCs w:val="16"/>
          <w:lang w:eastAsia="pl-PL"/>
        </w:rPr>
        <w:t xml:space="preserve">i nauce </w:t>
      </w:r>
      <w:r w:rsidR="004710FE">
        <w:rPr>
          <w:rFonts w:eastAsia="Times New Roman" w:cstheme="minorHAnsi"/>
          <w:sz w:val="16"/>
          <w:szCs w:val="16"/>
          <w:lang w:eastAsia="pl-PL"/>
        </w:rPr>
        <w:t>(Dz.U. z 201</w:t>
      </w:r>
      <w:r w:rsidR="00EB4EFF">
        <w:rPr>
          <w:rFonts w:eastAsia="Times New Roman" w:cstheme="minorHAnsi"/>
          <w:sz w:val="16"/>
          <w:szCs w:val="16"/>
          <w:lang w:eastAsia="pl-PL"/>
        </w:rPr>
        <w:t>8</w:t>
      </w:r>
      <w:r w:rsidR="004710FE">
        <w:rPr>
          <w:rFonts w:eastAsia="Times New Roman" w:cstheme="minorHAnsi"/>
          <w:sz w:val="16"/>
          <w:szCs w:val="16"/>
          <w:lang w:eastAsia="pl-PL"/>
        </w:rPr>
        <w:t xml:space="preserve"> r., poz. 1</w:t>
      </w:r>
      <w:r w:rsidR="00EB4EFF">
        <w:rPr>
          <w:rFonts w:eastAsia="Times New Roman" w:cstheme="minorHAnsi"/>
          <w:sz w:val="16"/>
          <w:szCs w:val="16"/>
          <w:lang w:eastAsia="pl-PL"/>
        </w:rPr>
        <w:t>668</w:t>
      </w:r>
      <w:r w:rsidRPr="00A10D27">
        <w:rPr>
          <w:rFonts w:eastAsia="Times New Roman" w:cstheme="minorHAnsi"/>
          <w:sz w:val="16"/>
          <w:szCs w:val="16"/>
          <w:lang w:eastAsia="pl-PL"/>
        </w:rPr>
        <w:t>, z późń.zm.) – „</w:t>
      </w:r>
      <w:r w:rsidR="006248D6">
        <w:rPr>
          <w:rFonts w:eastAsia="Times New Roman" w:cstheme="minorHAnsi"/>
          <w:i/>
          <w:sz w:val="16"/>
          <w:szCs w:val="16"/>
          <w:lang w:eastAsia="pl-PL"/>
        </w:rPr>
        <w:t xml:space="preserve">Doktorant </w:t>
      </w:r>
      <w:r w:rsidR="00EB4EFF" w:rsidRPr="00D80EB7">
        <w:rPr>
          <w:rFonts w:eastAsia="Times New Roman" w:cstheme="minorHAnsi"/>
          <w:i/>
          <w:sz w:val="16"/>
          <w:szCs w:val="16"/>
          <w:lang w:eastAsia="pl-PL"/>
        </w:rPr>
        <w:t>podlega odpowiedzialności dyscyplinarnej z</w:t>
      </w:r>
      <w:r w:rsidRPr="00D80EB7">
        <w:rPr>
          <w:rFonts w:eastAsia="Times New Roman" w:cstheme="minorHAnsi"/>
          <w:i/>
          <w:sz w:val="16"/>
          <w:szCs w:val="16"/>
          <w:lang w:eastAsia="pl-PL"/>
        </w:rPr>
        <w:t xml:space="preserve">a naruszenie przepisów obowiązujących w </w:t>
      </w:r>
      <w:r w:rsidR="006248D6">
        <w:rPr>
          <w:rFonts w:eastAsia="Times New Roman" w:cstheme="minorHAnsi"/>
          <w:i/>
          <w:sz w:val="16"/>
          <w:szCs w:val="16"/>
          <w:lang w:eastAsia="pl-PL"/>
        </w:rPr>
        <w:t xml:space="preserve">podmiocie prowadzącym szkołę doktorską </w:t>
      </w:r>
      <w:r w:rsidRPr="00D80EB7">
        <w:rPr>
          <w:rFonts w:eastAsia="Times New Roman" w:cstheme="minorHAnsi"/>
          <w:i/>
          <w:sz w:val="16"/>
          <w:szCs w:val="16"/>
          <w:lang w:eastAsia="pl-PL"/>
        </w:rPr>
        <w:t>oraz za czyn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 xml:space="preserve"> uchybiając</w:t>
      </w:r>
      <w:r w:rsidR="00EB4EFF">
        <w:rPr>
          <w:rFonts w:eastAsia="Times New Roman" w:cstheme="minorHAnsi"/>
          <w:i/>
          <w:sz w:val="16"/>
          <w:szCs w:val="16"/>
          <w:lang w:eastAsia="pl-PL"/>
        </w:rPr>
        <w:t>y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 xml:space="preserve"> godności </w:t>
      </w:r>
      <w:r w:rsidR="006248D6">
        <w:rPr>
          <w:rFonts w:eastAsia="Times New Roman" w:cstheme="minorHAnsi"/>
          <w:i/>
          <w:sz w:val="16"/>
          <w:szCs w:val="16"/>
          <w:lang w:eastAsia="pl-PL"/>
        </w:rPr>
        <w:t>doktoranta</w:t>
      </w:r>
      <w:r w:rsidR="00EB4EFF">
        <w:rPr>
          <w:rFonts w:eastAsia="Times New Roman" w:cstheme="minorHAnsi"/>
          <w:i/>
          <w:sz w:val="16"/>
          <w:szCs w:val="16"/>
          <w:lang w:eastAsia="pl-PL"/>
        </w:rPr>
        <w:t>.</w:t>
      </w:r>
      <w:r w:rsidRPr="00A10D27">
        <w:rPr>
          <w:rFonts w:eastAsia="Times New Roman" w:cstheme="minorHAnsi"/>
          <w:sz w:val="16"/>
          <w:szCs w:val="16"/>
          <w:lang w:eastAsia="pl-PL"/>
        </w:rPr>
        <w:t>”</w:t>
      </w:r>
      <w:bookmarkEnd w:id="1"/>
    </w:p>
    <w:p w:rsidR="004710FE" w:rsidRPr="00A10D27" w:rsidRDefault="004710FE" w:rsidP="00EB4EFF">
      <w:pPr>
        <w:spacing w:after="0" w:line="240" w:lineRule="auto"/>
        <w:rPr>
          <w:rFonts w:cstheme="minorHAnsi"/>
          <w:sz w:val="20"/>
          <w:szCs w:val="20"/>
        </w:rPr>
      </w:pPr>
    </w:p>
    <w:p w:rsidR="001A262C" w:rsidRPr="00A10D27" w:rsidRDefault="005F4FC0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..…………</w:t>
      </w:r>
      <w:r w:rsidR="003E59E3" w:rsidRPr="00A10D27">
        <w:rPr>
          <w:rFonts w:cstheme="minorHAnsi"/>
          <w:sz w:val="20"/>
          <w:szCs w:val="20"/>
        </w:rPr>
        <w:t>…….</w:t>
      </w:r>
      <w:r w:rsidRPr="00A10D27">
        <w:rPr>
          <w:rFonts w:cstheme="minorHAnsi"/>
          <w:sz w:val="20"/>
          <w:szCs w:val="20"/>
        </w:rPr>
        <w:t xml:space="preserve">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  <w:r w:rsidR="003E59E3" w:rsidRPr="00A10D27">
        <w:rPr>
          <w:rFonts w:cstheme="minorHAnsi"/>
          <w:sz w:val="20"/>
          <w:szCs w:val="20"/>
        </w:rPr>
        <w:t>……….</w:t>
      </w:r>
    </w:p>
    <w:p w:rsidR="001A262C" w:rsidRPr="00A10D27" w:rsidRDefault="004710FE" w:rsidP="005F4FC0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</w:t>
      </w:r>
      <w:r w:rsidR="005F4FC0" w:rsidRPr="00A10D27">
        <w:rPr>
          <w:rFonts w:cstheme="minorHAnsi"/>
          <w:i/>
          <w:sz w:val="20"/>
          <w:szCs w:val="20"/>
        </w:rPr>
        <w:t>d</w:t>
      </w:r>
      <w:r w:rsidR="001A262C" w:rsidRPr="00A10D27">
        <w:rPr>
          <w:rFonts w:cstheme="minorHAnsi"/>
          <w:i/>
          <w:sz w:val="20"/>
          <w:szCs w:val="20"/>
        </w:rPr>
        <w:t>ata</w:t>
      </w:r>
      <w:r w:rsidR="005F4FC0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    </w:t>
      </w:r>
      <w:r w:rsidR="005F4FC0" w:rsidRPr="00A10D27">
        <w:rPr>
          <w:rFonts w:cstheme="minorHAnsi"/>
          <w:i/>
          <w:sz w:val="20"/>
          <w:szCs w:val="20"/>
        </w:rPr>
        <w:t xml:space="preserve"> podpis </w:t>
      </w:r>
      <w:r w:rsidR="006248D6">
        <w:rPr>
          <w:rFonts w:cstheme="minorHAnsi"/>
          <w:i/>
          <w:sz w:val="20"/>
          <w:szCs w:val="20"/>
        </w:rPr>
        <w:t>doktoranta</w:t>
      </w:r>
      <w:r w:rsidR="008876EE" w:rsidRPr="00A10D27">
        <w:rPr>
          <w:rFonts w:cstheme="minorHAnsi"/>
          <w:i/>
          <w:sz w:val="20"/>
          <w:szCs w:val="20"/>
        </w:rPr>
        <w:t xml:space="preserve"> </w:t>
      </w:r>
      <w:r w:rsidR="003E59E3" w:rsidRPr="00A10D27">
        <w:rPr>
          <w:rFonts w:cstheme="minorHAnsi"/>
          <w:i/>
          <w:sz w:val="20"/>
          <w:szCs w:val="20"/>
        </w:rPr>
        <w:br/>
      </w:r>
    </w:p>
    <w:p w:rsidR="00775DBB" w:rsidRPr="00A10D27" w:rsidRDefault="00775DBB" w:rsidP="00775DBB">
      <w:pPr>
        <w:spacing w:after="0" w:line="240" w:lineRule="auto"/>
        <w:rPr>
          <w:rFonts w:cstheme="minorHAnsi"/>
          <w:i/>
          <w:sz w:val="20"/>
          <w:szCs w:val="20"/>
        </w:rPr>
        <w:sectPr w:rsidR="00775DBB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</w:p>
    <w:p w:rsidR="005C59EF" w:rsidRPr="00A10D27" w:rsidRDefault="005C59EF" w:rsidP="005C59EF">
      <w:pPr>
        <w:rPr>
          <w:rFonts w:cstheme="minorHAnsi"/>
          <w:b/>
        </w:rPr>
      </w:pPr>
      <w:r w:rsidRPr="00A10D27">
        <w:rPr>
          <w:rFonts w:cstheme="minorHAnsi"/>
          <w:b/>
        </w:rPr>
        <w:lastRenderedPageBreak/>
        <w:t xml:space="preserve">VI. LISTA DOKUMENTÓW, KTÓRE ZOSTAŁY DOŁĄCZONE DO WNIOSKU </w:t>
      </w:r>
    </w:p>
    <w:p w:rsidR="005C59EF" w:rsidRPr="00A10D27" w:rsidRDefault="00702C30" w:rsidP="005C59E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Proszę ponumerować dokumenty - numer </w:t>
      </w:r>
      <w:r w:rsidR="005C59EF" w:rsidRPr="00A10D27">
        <w:rPr>
          <w:rFonts w:cstheme="minorHAnsi"/>
          <w:sz w:val="20"/>
          <w:szCs w:val="20"/>
        </w:rPr>
        <w:t xml:space="preserve">należy wpisać w górnym, prawym rogu </w:t>
      </w:r>
      <w:r w:rsidRPr="00A10D27">
        <w:rPr>
          <w:rFonts w:cstheme="minorHAnsi"/>
          <w:sz w:val="20"/>
          <w:szCs w:val="20"/>
        </w:rPr>
        <w:t xml:space="preserve">każdego </w:t>
      </w:r>
      <w:r w:rsidR="005C59EF" w:rsidRPr="00A10D27">
        <w:rPr>
          <w:rFonts w:cstheme="minorHAnsi"/>
          <w:sz w:val="20"/>
          <w:szCs w:val="20"/>
        </w:rPr>
        <w:t>dokumentu.</w:t>
      </w:r>
    </w:p>
    <w:tbl>
      <w:tblPr>
        <w:tblStyle w:val="Tabela-Siatka2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984"/>
        <w:gridCol w:w="1418"/>
        <w:gridCol w:w="1984"/>
        <w:gridCol w:w="851"/>
      </w:tblGrid>
      <w:tr w:rsidR="005C59EF" w:rsidRPr="00A10D27" w:rsidTr="00F6476F">
        <w:tc>
          <w:tcPr>
            <w:tcW w:w="540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3254" w:type="dxa"/>
            <w:vAlign w:val="center"/>
          </w:tcPr>
          <w:p w:rsidR="005C59EF" w:rsidRPr="00A10D27" w:rsidRDefault="00783A2A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</w:t>
            </w:r>
            <w:r w:rsidR="005C59EF" w:rsidRPr="00A10D27">
              <w:rPr>
                <w:rFonts w:cstheme="minorHAnsi"/>
                <w:b/>
                <w:sz w:val="20"/>
                <w:szCs w:val="20"/>
              </w:rPr>
              <w:t>azwa</w:t>
            </w:r>
            <w:r w:rsidRPr="00A10D27">
              <w:rPr>
                <w:rFonts w:cstheme="minorHAnsi"/>
                <w:b/>
                <w:sz w:val="20"/>
                <w:szCs w:val="20"/>
              </w:rPr>
              <w:t xml:space="preserve"> dokumentu</w:t>
            </w:r>
          </w:p>
        </w:tc>
        <w:tc>
          <w:tcPr>
            <w:tcW w:w="1984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przez</w:t>
            </w:r>
          </w:p>
        </w:tc>
        <w:tc>
          <w:tcPr>
            <w:tcW w:w="141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Data wystawienia</w:t>
            </w:r>
          </w:p>
        </w:tc>
        <w:tc>
          <w:tcPr>
            <w:tcW w:w="1984" w:type="dxa"/>
            <w:vAlign w:val="center"/>
          </w:tcPr>
          <w:p w:rsidR="005C59EF" w:rsidRPr="00A10D27" w:rsidRDefault="00964B9C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dla</w:t>
            </w:r>
            <w:r w:rsidR="00C42A6D" w:rsidRPr="00A10D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….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br/>
              <w:t>(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 xml:space="preserve">kogo 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t>dotyczy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876EE" w:rsidRPr="00A10D27" w:rsidRDefault="00096FEC" w:rsidP="004710FE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 xml:space="preserve">K/O </w:t>
            </w:r>
            <w:r w:rsidR="00495876"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54" w:type="dxa"/>
          </w:tcPr>
          <w:p w:rsidR="005C59EF" w:rsidRDefault="00EB4EFF" w:rsidP="00EB4E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Pr="00EB4EFF">
              <w:rPr>
                <w:rFonts w:cstheme="minorHAnsi"/>
                <w:b/>
                <w:sz w:val="20"/>
                <w:szCs w:val="20"/>
              </w:rPr>
              <w:t>aświadcz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EB4EFF">
              <w:rPr>
                <w:rFonts w:cstheme="minorHAnsi"/>
                <w:b/>
                <w:sz w:val="20"/>
                <w:szCs w:val="20"/>
              </w:rPr>
              <w:t xml:space="preserve"> z ośrodka pomocy społecznej o sytuacji dochodowej i majątkowej rodzin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248D6">
              <w:rPr>
                <w:rFonts w:cstheme="minorHAnsi"/>
                <w:b/>
                <w:sz w:val="20"/>
                <w:szCs w:val="20"/>
              </w:rPr>
              <w:t>doktoranta</w:t>
            </w:r>
            <w:r w:rsidR="00F6476F">
              <w:rPr>
                <w:rFonts w:cstheme="minorHAnsi"/>
                <w:b/>
                <w:sz w:val="20"/>
                <w:szCs w:val="20"/>
              </w:rPr>
              <w:t>/ uzasadnienie braku zaświadczenia*</w:t>
            </w:r>
          </w:p>
          <w:p w:rsidR="00EB4EFF" w:rsidRPr="00EB4EFF" w:rsidRDefault="00EB4EFF" w:rsidP="00EB4EFF">
            <w:pPr>
              <w:rPr>
                <w:rFonts w:cstheme="minorHAnsi"/>
                <w:i/>
                <w:sz w:val="16"/>
                <w:szCs w:val="16"/>
              </w:rPr>
            </w:pPr>
            <w:r w:rsidRPr="00EB4EFF">
              <w:rPr>
                <w:rFonts w:cstheme="minorHAnsi"/>
                <w:i/>
                <w:sz w:val="16"/>
                <w:szCs w:val="16"/>
              </w:rPr>
              <w:t xml:space="preserve">Pouczenie: organ </w:t>
            </w:r>
            <w:r>
              <w:rPr>
                <w:rFonts w:cstheme="minorHAnsi"/>
                <w:i/>
                <w:sz w:val="16"/>
                <w:szCs w:val="16"/>
              </w:rPr>
              <w:t>o</w:t>
            </w:r>
            <w:r w:rsidRPr="00EB4EFF">
              <w:rPr>
                <w:rFonts w:cstheme="minorHAnsi"/>
                <w:i/>
                <w:sz w:val="16"/>
                <w:szCs w:val="16"/>
              </w:rPr>
              <w:t xml:space="preserve">dmawia przyznania stypendium socjalnego </w:t>
            </w:r>
            <w:r w:rsidR="006248D6">
              <w:rPr>
                <w:rFonts w:cstheme="minorHAnsi"/>
                <w:i/>
                <w:sz w:val="16"/>
                <w:szCs w:val="16"/>
              </w:rPr>
              <w:t>doktorantowi</w:t>
            </w:r>
            <w:r w:rsidRPr="00EB4EFF">
              <w:rPr>
                <w:rFonts w:cstheme="minorHAnsi"/>
                <w:i/>
                <w:sz w:val="16"/>
                <w:szCs w:val="16"/>
              </w:rPr>
              <w:t>, którego miesięczny dochód na osobę w rodzinie nie przekracza kwoty określonej w art. 8 ust. 1 pkt 2 ustawy z dnia 12 marca 2004 r. o pomocy społecznej, jeżeli nie dołączy do wniosku o przyznanie stypendium socjalnego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zaświadczenia z OPS. Organ może jednak przyznać </w:t>
            </w:r>
            <w:r w:rsidR="0043503E">
              <w:rPr>
                <w:rFonts w:cstheme="minorHAnsi"/>
                <w:i/>
                <w:sz w:val="16"/>
                <w:szCs w:val="16"/>
              </w:rPr>
              <w:t>stypendium,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j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eżeli przyczyny niedołączenia do wniosku o przyznanie stypendium socjalnego zaświadczenia z 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OPS 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o sytuacji dochodowej </w:t>
            </w:r>
            <w:r w:rsidR="00F6476F">
              <w:rPr>
                <w:rFonts w:cstheme="minorHAnsi"/>
                <w:i/>
                <w:sz w:val="16"/>
                <w:szCs w:val="16"/>
              </w:rPr>
              <w:t>i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 majątkowej </w:t>
            </w:r>
            <w:r w:rsidR="006248D6">
              <w:rPr>
                <w:rFonts w:cstheme="minorHAnsi"/>
                <w:i/>
                <w:sz w:val="16"/>
                <w:szCs w:val="16"/>
              </w:rPr>
              <w:t xml:space="preserve">doktoranta 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i rodziny </w:t>
            </w:r>
            <w:r w:rsidR="006248D6">
              <w:rPr>
                <w:rFonts w:cstheme="minorHAnsi"/>
                <w:i/>
                <w:sz w:val="16"/>
                <w:szCs w:val="16"/>
              </w:rPr>
              <w:t xml:space="preserve">doktoranta 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były uzasadnione oraz </w:t>
            </w:r>
            <w:r w:rsidR="006248D6">
              <w:rPr>
                <w:rFonts w:cstheme="minorHAnsi"/>
                <w:i/>
                <w:sz w:val="16"/>
                <w:szCs w:val="16"/>
              </w:rPr>
              <w:t xml:space="preserve">doktorant 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>udokumentował źródła utrzymania rodziny.</w:t>
            </w: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4.</w:t>
            </w:r>
          </w:p>
          <w:p w:rsidR="00C42A6D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096FEC" w:rsidRPr="00E95009" w:rsidRDefault="00C42A6D" w:rsidP="00E95009">
      <w:pPr>
        <w:ind w:left="-142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20"/>
          <w:szCs w:val="20"/>
        </w:rPr>
        <w:lastRenderedPageBreak/>
        <w:t>W przypadku większej liczby dokumentów niż 20 proszę załączyć jeszcze jedną str.</w:t>
      </w:r>
      <w:r w:rsidR="00096FEC" w:rsidRPr="00A10D27">
        <w:rPr>
          <w:rFonts w:cstheme="minorHAnsi"/>
          <w:i/>
          <w:sz w:val="20"/>
          <w:szCs w:val="20"/>
        </w:rPr>
        <w:t>4</w:t>
      </w:r>
      <w:r w:rsidRPr="00A10D27">
        <w:rPr>
          <w:rFonts w:cstheme="minorHAnsi"/>
          <w:i/>
          <w:sz w:val="20"/>
          <w:szCs w:val="20"/>
        </w:rPr>
        <w:t xml:space="preserve"> i kontynuować na niej </w:t>
      </w:r>
      <w:r w:rsidR="00495876" w:rsidRPr="00A10D27">
        <w:rPr>
          <w:rFonts w:cstheme="minorHAnsi"/>
          <w:i/>
          <w:sz w:val="20"/>
          <w:szCs w:val="20"/>
        </w:rPr>
        <w:t>od nr 21</w:t>
      </w:r>
      <w:r w:rsidR="00E95009">
        <w:rPr>
          <w:rFonts w:cstheme="minorHAnsi"/>
          <w:i/>
          <w:sz w:val="20"/>
          <w:szCs w:val="20"/>
        </w:rPr>
        <w:t>.</w:t>
      </w:r>
      <w:r w:rsidR="00495876" w:rsidRPr="00A10D27">
        <w:rPr>
          <w:rFonts w:cstheme="minorHAnsi"/>
          <w:i/>
          <w:sz w:val="20"/>
          <w:szCs w:val="20"/>
        </w:rPr>
        <w:br/>
      </w:r>
      <w:r w:rsidR="00495876" w:rsidRPr="00A10D27">
        <w:rPr>
          <w:rFonts w:cstheme="minorHAnsi"/>
          <w:i/>
          <w:sz w:val="18"/>
          <w:szCs w:val="18"/>
          <w:vertAlign w:val="superscript"/>
        </w:rPr>
        <w:t>5)</w:t>
      </w:r>
      <w:r w:rsidR="00096FEC" w:rsidRPr="00A10D27">
        <w:rPr>
          <w:rFonts w:cstheme="minorHAnsi"/>
          <w:i/>
          <w:sz w:val="18"/>
          <w:szCs w:val="18"/>
        </w:rPr>
        <w:t xml:space="preserve"> Jeśli złożona została kopia danego dokumentu – proszę wpisać K, jeśli oryginał – O.</w:t>
      </w:r>
    </w:p>
    <w:p w:rsidR="005C59EF" w:rsidRPr="00A10D27" w:rsidRDefault="005C59EF" w:rsidP="008876EE">
      <w:pPr>
        <w:spacing w:after="0" w:line="240" w:lineRule="auto"/>
        <w:ind w:left="3540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</w:t>
      </w:r>
      <w:r w:rsidR="008876EE" w:rsidRPr="00A10D27">
        <w:rPr>
          <w:rFonts w:cstheme="minorHAnsi"/>
          <w:sz w:val="20"/>
          <w:szCs w:val="20"/>
        </w:rPr>
        <w:t xml:space="preserve">………………….       </w:t>
      </w:r>
      <w:r w:rsidR="00F10578">
        <w:rPr>
          <w:rFonts w:cstheme="minorHAnsi"/>
          <w:sz w:val="20"/>
          <w:szCs w:val="20"/>
        </w:rPr>
        <w:t xml:space="preserve">         </w:t>
      </w:r>
      <w:r w:rsidRPr="00A10D27">
        <w:rPr>
          <w:rFonts w:cstheme="minorHAnsi"/>
          <w:sz w:val="20"/>
          <w:szCs w:val="20"/>
        </w:rPr>
        <w:t>……………………………</w:t>
      </w:r>
    </w:p>
    <w:p w:rsidR="005C59EF" w:rsidRDefault="00F10578" w:rsidP="00F10578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</w:t>
      </w:r>
      <w:r w:rsidR="005C59EF" w:rsidRPr="00B64503">
        <w:rPr>
          <w:rFonts w:cstheme="minorHAnsi"/>
          <w:i/>
          <w:sz w:val="20"/>
          <w:szCs w:val="20"/>
        </w:rPr>
        <w:t xml:space="preserve">data </w:t>
      </w:r>
      <w:r w:rsidR="00B40758" w:rsidRPr="00B64503">
        <w:rPr>
          <w:rFonts w:cstheme="minorHAnsi"/>
          <w:i/>
          <w:sz w:val="20"/>
          <w:szCs w:val="20"/>
        </w:rPr>
        <w:t xml:space="preserve"> złożenia wniosku</w:t>
      </w:r>
      <w:r w:rsidR="00B40758" w:rsidRPr="00A10D27">
        <w:rPr>
          <w:rFonts w:cstheme="minorHAnsi"/>
          <w:i/>
          <w:sz w:val="20"/>
          <w:szCs w:val="20"/>
        </w:rPr>
        <w:tab/>
      </w:r>
      <w:r w:rsidR="00E95009">
        <w:rPr>
          <w:rFonts w:cstheme="minorHAnsi"/>
          <w:i/>
          <w:sz w:val="20"/>
          <w:szCs w:val="20"/>
        </w:rPr>
        <w:t xml:space="preserve">podpis </w:t>
      </w:r>
      <w:r w:rsidR="006248D6">
        <w:rPr>
          <w:rFonts w:cstheme="minorHAnsi"/>
          <w:i/>
          <w:sz w:val="20"/>
          <w:szCs w:val="20"/>
        </w:rPr>
        <w:t>doktoranta</w:t>
      </w:r>
    </w:p>
    <w:p w:rsidR="00E95009" w:rsidRDefault="00E95009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6476F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 Niepotrzebne skreślić.</w:t>
      </w:r>
    </w:p>
    <w:p w:rsidR="00F6476F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6476F" w:rsidRPr="00E95009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8876EE" w:rsidRPr="00A10D27" w:rsidRDefault="00B531B4" w:rsidP="00B64503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A10D27">
        <w:rPr>
          <w:rFonts w:cstheme="minorHAnsi"/>
          <w:color w:val="FF0000"/>
          <w:sz w:val="20"/>
          <w:szCs w:val="20"/>
        </w:rPr>
        <w:t>wypełnia Akademia Muzyczna</w:t>
      </w:r>
      <w:r w:rsidR="00D7389F" w:rsidRPr="00A10D27">
        <w:rPr>
          <w:rFonts w:cstheme="minorHAnsi"/>
          <w:color w:val="FF0000"/>
          <w:sz w:val="20"/>
          <w:szCs w:val="20"/>
        </w:rPr>
        <w:t xml:space="preserve"> </w:t>
      </w:r>
      <w:r w:rsidR="00883B3A" w:rsidRPr="00A10D27">
        <w:rPr>
          <w:rFonts w:cstheme="minorHAnsi"/>
          <w:color w:val="FF0000"/>
          <w:sz w:val="20"/>
          <w:szCs w:val="20"/>
        </w:rPr>
        <w:t xml:space="preserve">im. I .J. Paderewskiego </w:t>
      </w:r>
      <w:r w:rsidR="00D7389F" w:rsidRPr="00A10D27">
        <w:rPr>
          <w:rFonts w:cstheme="minorHAnsi"/>
          <w:color w:val="FF0000"/>
          <w:sz w:val="20"/>
          <w:szCs w:val="20"/>
        </w:rPr>
        <w:t>w Poznaniu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</w:tcPr>
          <w:p w:rsidR="008876EE" w:rsidRPr="00A10D27" w:rsidRDefault="008876EE" w:rsidP="008876E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l</w:t>
            </w:r>
            <w:r w:rsidR="00B64503">
              <w:rPr>
                <w:rFonts w:cstheme="minorHAnsi"/>
                <w:sz w:val="20"/>
                <w:szCs w:val="20"/>
              </w:rPr>
              <w:t xml:space="preserve">iczba złożonych </w:t>
            </w:r>
            <w:r w:rsidRPr="00A10D27">
              <w:rPr>
                <w:rFonts w:cstheme="minorHAnsi"/>
                <w:sz w:val="20"/>
                <w:szCs w:val="20"/>
              </w:rPr>
              <w:t>dokumentów</w:t>
            </w:r>
          </w:p>
        </w:tc>
        <w:tc>
          <w:tcPr>
            <w:tcW w:w="2835" w:type="dxa"/>
          </w:tcPr>
          <w:p w:rsidR="008876EE" w:rsidRPr="00A10D27" w:rsidRDefault="008876EE" w:rsidP="008876EE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umery złożonych dok</w:t>
            </w:r>
          </w:p>
        </w:tc>
        <w:tc>
          <w:tcPr>
            <w:tcW w:w="2693" w:type="dxa"/>
          </w:tcPr>
          <w:p w:rsidR="008876EE" w:rsidRPr="00A10D27" w:rsidRDefault="00D7389F" w:rsidP="00B64503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podpis </w:t>
            </w:r>
            <w:r w:rsidR="00B64503">
              <w:rPr>
                <w:rFonts w:cstheme="minorHAnsi"/>
                <w:sz w:val="20"/>
                <w:szCs w:val="20"/>
              </w:rPr>
              <w:t xml:space="preserve">pracownika Akademii   </w:t>
            </w: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7D7861" w:rsidRPr="00A10D27" w:rsidRDefault="007D7861" w:rsidP="00495876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7D7861" w:rsidRPr="00A10D27" w:rsidSect="00E95009">
      <w:pgSz w:w="11906" w:h="16838" w:code="9"/>
      <w:pgMar w:top="567" w:right="849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F3" w:rsidRDefault="00DD7AF3" w:rsidP="00D26B36">
      <w:pPr>
        <w:spacing w:after="0" w:line="240" w:lineRule="auto"/>
      </w:pPr>
      <w:r>
        <w:separator/>
      </w:r>
    </w:p>
  </w:endnote>
  <w:endnote w:type="continuationSeparator" w:id="0">
    <w:p w:rsidR="00DD7AF3" w:rsidRDefault="00DD7AF3" w:rsidP="00D2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557221"/>
      <w:docPartObj>
        <w:docPartGallery w:val="Page Numbers (Bottom of Page)"/>
        <w:docPartUnique/>
      </w:docPartObj>
    </w:sdtPr>
    <w:sdtEndPr/>
    <w:sdtContent>
      <w:sdt>
        <w:sdtPr>
          <w:id w:val="-1074657862"/>
          <w:docPartObj>
            <w:docPartGallery w:val="Page Numbers (Top of Page)"/>
            <w:docPartUnique/>
          </w:docPartObj>
        </w:sdtPr>
        <w:sdtEndPr/>
        <w:sdtContent>
          <w:p w:rsidR="00FF1592" w:rsidRDefault="00FF15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47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047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592" w:rsidRDefault="00FF1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F3" w:rsidRDefault="00DD7AF3" w:rsidP="00D26B36">
      <w:pPr>
        <w:spacing w:after="0" w:line="240" w:lineRule="auto"/>
      </w:pPr>
      <w:r>
        <w:separator/>
      </w:r>
    </w:p>
  </w:footnote>
  <w:footnote w:type="continuationSeparator" w:id="0">
    <w:p w:rsidR="00DD7AF3" w:rsidRDefault="00DD7AF3" w:rsidP="00D2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FE" w:rsidRPr="00A10D27" w:rsidRDefault="009122FE" w:rsidP="009122FE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 xml:space="preserve">Załącznik nr 2 </w:t>
    </w:r>
  </w:p>
  <w:p w:rsidR="009122FE" w:rsidRPr="004D4204" w:rsidRDefault="009122FE" w:rsidP="009122FE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632366">
      <w:rPr>
        <w:rFonts w:cstheme="minorHAnsi"/>
        <w:bCs/>
        <w:sz w:val="16"/>
        <w:szCs w:val="16"/>
      </w:rPr>
      <w:t>świadczeń</w:t>
    </w:r>
    <w:r w:rsidRPr="004D4204">
      <w:rPr>
        <w:rFonts w:cstheme="minorHAnsi"/>
        <w:bCs/>
        <w:sz w:val="16"/>
        <w:szCs w:val="16"/>
      </w:rPr>
      <w:t xml:space="preserve"> </w:t>
    </w:r>
    <w:r w:rsidR="004D4204" w:rsidRPr="004D4204">
      <w:rPr>
        <w:rFonts w:cstheme="minorHAnsi"/>
        <w:bCs/>
        <w:sz w:val="16"/>
        <w:szCs w:val="16"/>
      </w:rPr>
      <w:t xml:space="preserve">dla studentów </w:t>
    </w:r>
    <w:r w:rsidRPr="004D4204">
      <w:rPr>
        <w:rFonts w:cstheme="minorHAnsi"/>
        <w:bCs/>
        <w:sz w:val="16"/>
        <w:szCs w:val="16"/>
      </w:rPr>
      <w:t>Akademii Muzycznej im. I.J. Paderewskiego w Poznaniu (Regulamin)</w:t>
    </w:r>
    <w:r w:rsidR="006248D6">
      <w:rPr>
        <w:rFonts w:cstheme="minorHAnsi"/>
        <w:bCs/>
        <w:sz w:val="16"/>
        <w:szCs w:val="16"/>
      </w:rPr>
      <w:t xml:space="preserve"> – wersja dla doktorantów</w:t>
    </w:r>
  </w:p>
  <w:p w:rsidR="00FF1592" w:rsidRPr="00D26B36" w:rsidRDefault="00FF1592" w:rsidP="00D26B36">
    <w:pPr>
      <w:pStyle w:val="Nagwek"/>
      <w:tabs>
        <w:tab w:val="left" w:pos="960"/>
      </w:tabs>
      <w:rPr>
        <w:sz w:val="20"/>
        <w:szCs w:val="20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566"/>
    <w:multiLevelType w:val="hybridMultilevel"/>
    <w:tmpl w:val="94C2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E14"/>
    <w:multiLevelType w:val="hybridMultilevel"/>
    <w:tmpl w:val="F6C2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BB"/>
    <w:rsid w:val="00037FBB"/>
    <w:rsid w:val="00042EEB"/>
    <w:rsid w:val="000579DE"/>
    <w:rsid w:val="000601A2"/>
    <w:rsid w:val="000878D3"/>
    <w:rsid w:val="00096FEC"/>
    <w:rsid w:val="000B59BC"/>
    <w:rsid w:val="000C5578"/>
    <w:rsid w:val="000D1D86"/>
    <w:rsid w:val="000D3D98"/>
    <w:rsid w:val="000D7726"/>
    <w:rsid w:val="000E3995"/>
    <w:rsid w:val="00107F67"/>
    <w:rsid w:val="00114255"/>
    <w:rsid w:val="001150CF"/>
    <w:rsid w:val="001373B9"/>
    <w:rsid w:val="00162171"/>
    <w:rsid w:val="00163A5D"/>
    <w:rsid w:val="00163F1B"/>
    <w:rsid w:val="00170776"/>
    <w:rsid w:val="0017432C"/>
    <w:rsid w:val="00181186"/>
    <w:rsid w:val="00182196"/>
    <w:rsid w:val="00195806"/>
    <w:rsid w:val="001A262C"/>
    <w:rsid w:val="001C2ADC"/>
    <w:rsid w:val="002219BC"/>
    <w:rsid w:val="00242BE6"/>
    <w:rsid w:val="0025315E"/>
    <w:rsid w:val="002833C5"/>
    <w:rsid w:val="002A2E76"/>
    <w:rsid w:val="002E57D5"/>
    <w:rsid w:val="0030459B"/>
    <w:rsid w:val="00304D84"/>
    <w:rsid w:val="00312195"/>
    <w:rsid w:val="00323981"/>
    <w:rsid w:val="00350333"/>
    <w:rsid w:val="00366545"/>
    <w:rsid w:val="0038515C"/>
    <w:rsid w:val="00392361"/>
    <w:rsid w:val="003932D1"/>
    <w:rsid w:val="00393CB0"/>
    <w:rsid w:val="003A1D58"/>
    <w:rsid w:val="003C1B62"/>
    <w:rsid w:val="003E320E"/>
    <w:rsid w:val="003E48F7"/>
    <w:rsid w:val="003E59E3"/>
    <w:rsid w:val="003E6036"/>
    <w:rsid w:val="003F2AF2"/>
    <w:rsid w:val="003F7836"/>
    <w:rsid w:val="00403CC4"/>
    <w:rsid w:val="004049EE"/>
    <w:rsid w:val="00405236"/>
    <w:rsid w:val="00431130"/>
    <w:rsid w:val="0043503E"/>
    <w:rsid w:val="00441B7C"/>
    <w:rsid w:val="00447A7E"/>
    <w:rsid w:val="00451E89"/>
    <w:rsid w:val="00463571"/>
    <w:rsid w:val="004710FE"/>
    <w:rsid w:val="00471615"/>
    <w:rsid w:val="00495876"/>
    <w:rsid w:val="004D4204"/>
    <w:rsid w:val="00525058"/>
    <w:rsid w:val="005256AF"/>
    <w:rsid w:val="00527C4F"/>
    <w:rsid w:val="00533E8E"/>
    <w:rsid w:val="0057732A"/>
    <w:rsid w:val="005818EC"/>
    <w:rsid w:val="00587299"/>
    <w:rsid w:val="005A6CA3"/>
    <w:rsid w:val="005C0D1D"/>
    <w:rsid w:val="005C4F2F"/>
    <w:rsid w:val="005C59EF"/>
    <w:rsid w:val="005D69D9"/>
    <w:rsid w:val="005E0BD4"/>
    <w:rsid w:val="005F4FC0"/>
    <w:rsid w:val="00614E52"/>
    <w:rsid w:val="00622678"/>
    <w:rsid w:val="006248D6"/>
    <w:rsid w:val="00632366"/>
    <w:rsid w:val="006518D9"/>
    <w:rsid w:val="00651A6F"/>
    <w:rsid w:val="00655306"/>
    <w:rsid w:val="006650AC"/>
    <w:rsid w:val="006715AE"/>
    <w:rsid w:val="0067220B"/>
    <w:rsid w:val="006760A0"/>
    <w:rsid w:val="00681A9A"/>
    <w:rsid w:val="006869C6"/>
    <w:rsid w:val="006A4C9D"/>
    <w:rsid w:val="006C4FFF"/>
    <w:rsid w:val="007019AC"/>
    <w:rsid w:val="00702C30"/>
    <w:rsid w:val="0070587C"/>
    <w:rsid w:val="0070731B"/>
    <w:rsid w:val="00742132"/>
    <w:rsid w:val="007635A7"/>
    <w:rsid w:val="007672ED"/>
    <w:rsid w:val="007753B6"/>
    <w:rsid w:val="00775DBB"/>
    <w:rsid w:val="00783A2A"/>
    <w:rsid w:val="007D7861"/>
    <w:rsid w:val="007E0A75"/>
    <w:rsid w:val="007E54E6"/>
    <w:rsid w:val="007F36A5"/>
    <w:rsid w:val="007F55B8"/>
    <w:rsid w:val="00843270"/>
    <w:rsid w:val="00860ACF"/>
    <w:rsid w:val="0087511C"/>
    <w:rsid w:val="00881038"/>
    <w:rsid w:val="00883B3A"/>
    <w:rsid w:val="008876EE"/>
    <w:rsid w:val="008926D6"/>
    <w:rsid w:val="008B281C"/>
    <w:rsid w:val="008B54F0"/>
    <w:rsid w:val="008C0387"/>
    <w:rsid w:val="008E044F"/>
    <w:rsid w:val="008E3B79"/>
    <w:rsid w:val="008F1FC8"/>
    <w:rsid w:val="009122FE"/>
    <w:rsid w:val="009261E0"/>
    <w:rsid w:val="00964B9C"/>
    <w:rsid w:val="00975981"/>
    <w:rsid w:val="00976DE2"/>
    <w:rsid w:val="0099194A"/>
    <w:rsid w:val="009C4F9F"/>
    <w:rsid w:val="009D630D"/>
    <w:rsid w:val="009D649A"/>
    <w:rsid w:val="009E3206"/>
    <w:rsid w:val="00A02FD1"/>
    <w:rsid w:val="00A10D27"/>
    <w:rsid w:val="00A2273B"/>
    <w:rsid w:val="00A248E2"/>
    <w:rsid w:val="00A4580B"/>
    <w:rsid w:val="00A54C84"/>
    <w:rsid w:val="00A81184"/>
    <w:rsid w:val="00A9365B"/>
    <w:rsid w:val="00AB04ED"/>
    <w:rsid w:val="00AB7845"/>
    <w:rsid w:val="00AE1095"/>
    <w:rsid w:val="00AE6A78"/>
    <w:rsid w:val="00B40758"/>
    <w:rsid w:val="00B42E13"/>
    <w:rsid w:val="00B474BC"/>
    <w:rsid w:val="00B531B4"/>
    <w:rsid w:val="00B615DB"/>
    <w:rsid w:val="00B64503"/>
    <w:rsid w:val="00B66F08"/>
    <w:rsid w:val="00B67F2E"/>
    <w:rsid w:val="00B87A64"/>
    <w:rsid w:val="00BA4A58"/>
    <w:rsid w:val="00BA7789"/>
    <w:rsid w:val="00BC3B7C"/>
    <w:rsid w:val="00BE1C8E"/>
    <w:rsid w:val="00BE578D"/>
    <w:rsid w:val="00BE65C4"/>
    <w:rsid w:val="00BF70C3"/>
    <w:rsid w:val="00C06492"/>
    <w:rsid w:val="00C12A3A"/>
    <w:rsid w:val="00C357F9"/>
    <w:rsid w:val="00C42A6D"/>
    <w:rsid w:val="00C43C52"/>
    <w:rsid w:val="00C467D9"/>
    <w:rsid w:val="00C519E0"/>
    <w:rsid w:val="00C5211B"/>
    <w:rsid w:val="00C66364"/>
    <w:rsid w:val="00C8047C"/>
    <w:rsid w:val="00C8262C"/>
    <w:rsid w:val="00C919A9"/>
    <w:rsid w:val="00C94796"/>
    <w:rsid w:val="00CA4C3A"/>
    <w:rsid w:val="00CB1FFB"/>
    <w:rsid w:val="00CB41F0"/>
    <w:rsid w:val="00CC6982"/>
    <w:rsid w:val="00CF247D"/>
    <w:rsid w:val="00D1037B"/>
    <w:rsid w:val="00D10787"/>
    <w:rsid w:val="00D221AA"/>
    <w:rsid w:val="00D26B36"/>
    <w:rsid w:val="00D4472F"/>
    <w:rsid w:val="00D466D2"/>
    <w:rsid w:val="00D53C5B"/>
    <w:rsid w:val="00D542C2"/>
    <w:rsid w:val="00D548C2"/>
    <w:rsid w:val="00D7389F"/>
    <w:rsid w:val="00D766C6"/>
    <w:rsid w:val="00D80EB7"/>
    <w:rsid w:val="00D82428"/>
    <w:rsid w:val="00D97B74"/>
    <w:rsid w:val="00DA38A7"/>
    <w:rsid w:val="00DB7C73"/>
    <w:rsid w:val="00DD7AF3"/>
    <w:rsid w:val="00DF50B1"/>
    <w:rsid w:val="00E27875"/>
    <w:rsid w:val="00E378FB"/>
    <w:rsid w:val="00E446B1"/>
    <w:rsid w:val="00E91503"/>
    <w:rsid w:val="00E95009"/>
    <w:rsid w:val="00EB17CD"/>
    <w:rsid w:val="00EB4EFF"/>
    <w:rsid w:val="00EB5E7B"/>
    <w:rsid w:val="00EB7891"/>
    <w:rsid w:val="00EC367C"/>
    <w:rsid w:val="00ED5C54"/>
    <w:rsid w:val="00EE0951"/>
    <w:rsid w:val="00EE3931"/>
    <w:rsid w:val="00EF0E46"/>
    <w:rsid w:val="00EF37B6"/>
    <w:rsid w:val="00F10578"/>
    <w:rsid w:val="00F222EC"/>
    <w:rsid w:val="00F323C6"/>
    <w:rsid w:val="00F443EE"/>
    <w:rsid w:val="00F5134F"/>
    <w:rsid w:val="00F6476F"/>
    <w:rsid w:val="00F70C2B"/>
    <w:rsid w:val="00F76554"/>
    <w:rsid w:val="00FB1EBD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00D4-7650-4DA9-9C3B-0850A2C0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39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6</cp:revision>
  <cp:lastPrinted>2018-09-07T06:19:00Z</cp:lastPrinted>
  <dcterms:created xsi:type="dcterms:W3CDTF">2019-07-11T13:04:00Z</dcterms:created>
  <dcterms:modified xsi:type="dcterms:W3CDTF">2019-09-26T09:04:00Z</dcterms:modified>
</cp:coreProperties>
</file>